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439"/>
        <w:gridCol w:w="1984"/>
        <w:gridCol w:w="3402"/>
        <w:gridCol w:w="1843"/>
        <w:gridCol w:w="2552"/>
        <w:gridCol w:w="1417"/>
      </w:tblGrid>
      <w:tr w:rsidR="00D24660" w:rsidRPr="003463DF" w14:paraId="71E34E91" w14:textId="77777777" w:rsidTr="0081359F">
        <w:trPr>
          <w:cantSplit/>
          <w:trHeight w:val="547"/>
          <w:jc w:val="center"/>
        </w:trPr>
        <w:tc>
          <w:tcPr>
            <w:tcW w:w="15446" w:type="dxa"/>
            <w:gridSpan w:val="9"/>
            <w:vAlign w:val="center"/>
          </w:tcPr>
          <w:p w14:paraId="431E0645" w14:textId="21742C24" w:rsidR="00D24660" w:rsidRPr="003463DF" w:rsidRDefault="0081359F" w:rsidP="00263A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ÜNİTE</w:t>
            </w:r>
            <w:r w:rsidR="00D24660"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: </w:t>
            </w:r>
            <w:r w:rsidR="002955CC">
              <w:rPr>
                <w:b/>
                <w:bCs/>
                <w:color w:val="4472C4" w:themeColor="accent1"/>
                <w:sz w:val="28"/>
                <w:szCs w:val="28"/>
              </w:rPr>
              <w:t>10</w:t>
            </w:r>
            <w:r w:rsidR="00D24660"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SİSTEMLER</w:t>
            </w:r>
          </w:p>
        </w:tc>
      </w:tr>
      <w:tr w:rsidR="00FB13D8" w:rsidRPr="003463DF" w14:paraId="100A4EA4" w14:textId="2176A2AF" w:rsidTr="00316B78">
        <w:trPr>
          <w:cantSplit/>
          <w:trHeight w:val="697"/>
          <w:jc w:val="center"/>
        </w:trPr>
        <w:tc>
          <w:tcPr>
            <w:tcW w:w="601" w:type="dxa"/>
            <w:textDirection w:val="btLr"/>
            <w:vAlign w:val="center"/>
          </w:tcPr>
          <w:p w14:paraId="51487AF6" w14:textId="2CDFD88D" w:rsidR="00D24660" w:rsidRPr="0081359F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55A5706" w14:textId="7A02D395" w:rsidR="00D24660" w:rsidRPr="0081359F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3EE0F374" w14:textId="237F8645" w:rsidR="00D24660" w:rsidRPr="0081359F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2FE49525" w14:textId="23BC0965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27643931" w14:textId="031464DA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FC4F6BB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E9B1F3E" w14:textId="694EBD6B" w:rsidR="00D24660" w:rsidRPr="0081359F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F2EB9A3" w14:textId="1FAE8A0A" w:rsidR="00D24660" w:rsidRPr="0081359F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81359F">
              <w:rPr>
                <w:b/>
                <w:bCs/>
                <w:color w:val="800000"/>
              </w:rPr>
              <w:t>ARAÇ</w:t>
            </w:r>
            <w:r w:rsidR="009F3669" w:rsidRPr="0081359F">
              <w:rPr>
                <w:b/>
                <w:bCs/>
                <w:color w:val="800000"/>
              </w:rPr>
              <w:t>-</w:t>
            </w:r>
            <w:r w:rsidRPr="0081359F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417" w:type="dxa"/>
            <w:vAlign w:val="center"/>
          </w:tcPr>
          <w:p w14:paraId="5F4BC4F3" w14:textId="431993BF" w:rsidR="00D24660" w:rsidRPr="0081359F" w:rsidRDefault="00D24660" w:rsidP="00622D0F">
            <w:pPr>
              <w:jc w:val="center"/>
              <w:rPr>
                <w:b/>
                <w:bCs/>
                <w:color w:val="800000"/>
                <w:sz w:val="18"/>
                <w:szCs w:val="18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BD237E" w:rsidRPr="003463DF" w14:paraId="5AB04D8F" w14:textId="78CF9303" w:rsidTr="00316B78">
        <w:trPr>
          <w:cantSplit/>
          <w:trHeight w:val="92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4829118" w14:textId="5EEB2BCC" w:rsidR="00BD237E" w:rsidRPr="00BD237E" w:rsidRDefault="00BD237E" w:rsidP="00622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00532BE" w14:textId="6F356D7D" w:rsidR="00BD237E" w:rsidRPr="003463DF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6779722" w14:textId="0B3F3BBD" w:rsidR="00BD237E" w:rsidRPr="003463DF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14698595" w14:textId="54152CB1" w:rsidR="00BD237E" w:rsidRPr="003463DF" w:rsidRDefault="00BD237E" w:rsidP="00C24072">
            <w:pPr>
              <w:rPr>
                <w:sz w:val="20"/>
                <w:szCs w:val="20"/>
              </w:rPr>
            </w:pPr>
            <w:r w:rsidRPr="00082B8C">
              <w:rPr>
                <w:sz w:val="20"/>
                <w:szCs w:val="20"/>
              </w:rPr>
              <w:t>10.1.1. Dünya’nın tektonik oluşumunu açıklar.</w:t>
            </w:r>
          </w:p>
        </w:tc>
        <w:tc>
          <w:tcPr>
            <w:tcW w:w="1984" w:type="dxa"/>
            <w:vAlign w:val="center"/>
          </w:tcPr>
          <w:p w14:paraId="600BDB57" w14:textId="4CD800D4" w:rsidR="00BD237E" w:rsidRPr="00DF5529" w:rsidRDefault="00BD237E" w:rsidP="00722E56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’NIN İÇ YAPISI</w:t>
            </w:r>
          </w:p>
        </w:tc>
        <w:tc>
          <w:tcPr>
            <w:tcW w:w="3402" w:type="dxa"/>
            <w:vMerge w:val="restart"/>
            <w:vAlign w:val="center"/>
          </w:tcPr>
          <w:p w14:paraId="2F365CBA" w14:textId="5EA011F7" w:rsidR="00BD237E" w:rsidRPr="003463DF" w:rsidRDefault="00BD237E" w:rsidP="004E2B22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2147E8">
              <w:rPr>
                <w:sz w:val="20"/>
                <w:szCs w:val="20"/>
              </w:rPr>
              <w:t>Dünya’nın iç yapısı ile ilgili temel bilgiler verilir</w:t>
            </w:r>
            <w:r>
              <w:rPr>
                <w:sz w:val="20"/>
                <w:szCs w:val="20"/>
              </w:rPr>
              <w:t xml:space="preserve"> ve kısa videolar gösterilir. </w:t>
            </w:r>
            <w:r w:rsidRPr="002147E8">
              <w:rPr>
                <w:sz w:val="20"/>
                <w:szCs w:val="20"/>
              </w:rPr>
              <w:t xml:space="preserve">Levha tektoniği kuramına </w:t>
            </w:r>
            <w:r>
              <w:rPr>
                <w:sz w:val="20"/>
                <w:szCs w:val="20"/>
              </w:rPr>
              <w:t>değinilir ve animasyon gösterilir.</w:t>
            </w:r>
          </w:p>
        </w:tc>
        <w:tc>
          <w:tcPr>
            <w:tcW w:w="1843" w:type="dxa"/>
            <w:vMerge w:val="restart"/>
            <w:vAlign w:val="center"/>
          </w:tcPr>
          <w:p w14:paraId="708C74C9" w14:textId="77777777" w:rsidR="00BD237E" w:rsidRDefault="00BD237E" w:rsidP="00622D0F">
            <w:pPr>
              <w:jc w:val="center"/>
              <w:rPr>
                <w:sz w:val="20"/>
                <w:szCs w:val="20"/>
              </w:rPr>
            </w:pPr>
            <w:r w:rsidRPr="004F69B7">
              <w:rPr>
                <w:sz w:val="20"/>
                <w:szCs w:val="20"/>
              </w:rPr>
              <w:t>Değişim ve sürekliliği algılama</w:t>
            </w:r>
          </w:p>
          <w:p w14:paraId="19061FD4" w14:textId="77777777" w:rsidR="00BD237E" w:rsidRDefault="00BD237E" w:rsidP="00622D0F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Kanıt kullanma</w:t>
            </w:r>
          </w:p>
          <w:p w14:paraId="53901CDE" w14:textId="09FFC0BE" w:rsidR="00BD237E" w:rsidRPr="003463DF" w:rsidRDefault="00BD237E" w:rsidP="00622D0F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13716425" w14:textId="77777777" w:rsidR="00BD237E" w:rsidRPr="00513499" w:rsidRDefault="00BD237E" w:rsidP="003C5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001B9325" w:rsidR="00BD237E" w:rsidRPr="00513499" w:rsidRDefault="00BD237E" w:rsidP="003C57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4E47DA24" w14:textId="77777777" w:rsidR="00BD237E" w:rsidRPr="003463DF" w:rsidRDefault="00BD237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1836E74C" w14:textId="77777777" w:rsidTr="00316B78">
        <w:trPr>
          <w:cantSplit/>
          <w:trHeight w:val="76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E8EC6E" w14:textId="77777777" w:rsidR="00BD237E" w:rsidRPr="00BD237E" w:rsidRDefault="00BD237E" w:rsidP="00622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08C30FEE" w14:textId="77777777" w:rsidR="00BD237E" w:rsidRPr="003463DF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E46DA61" w14:textId="0DA8BEE5" w:rsidR="00BD237E" w:rsidRDefault="00BD237E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3F348891" w14:textId="77777777" w:rsidR="00BD237E" w:rsidRPr="00082B8C" w:rsidRDefault="00BD237E" w:rsidP="00C2407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67E789" w14:textId="139B7439" w:rsidR="00BD237E" w:rsidRPr="00DF5529" w:rsidRDefault="00BD237E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LEVHA TEKTONİĞİ</w:t>
            </w:r>
          </w:p>
        </w:tc>
        <w:tc>
          <w:tcPr>
            <w:tcW w:w="3402" w:type="dxa"/>
            <w:vMerge/>
            <w:vAlign w:val="center"/>
          </w:tcPr>
          <w:p w14:paraId="762A49D5" w14:textId="77777777" w:rsidR="00BD237E" w:rsidRPr="002147E8" w:rsidRDefault="00BD237E" w:rsidP="0056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5F7321" w14:textId="77777777" w:rsidR="00BD237E" w:rsidRPr="004F69B7" w:rsidRDefault="00BD237E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D0917B" w14:textId="77777777" w:rsidR="00BD237E" w:rsidRPr="00513499" w:rsidRDefault="00BD237E" w:rsidP="00622D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69E304" w14:textId="77777777" w:rsidR="00BD237E" w:rsidRPr="003463DF" w:rsidRDefault="00BD237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48D3A4DC" w14:textId="35888141" w:rsidTr="00EA3D13">
        <w:trPr>
          <w:cantSplit/>
          <w:trHeight w:val="178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0842D0" w14:textId="7F2976B5" w:rsidR="00BD237E" w:rsidRPr="00BD237E" w:rsidRDefault="00BD237E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32F7D3B8" w14:textId="238BDC5B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Eylül</w:t>
            </w:r>
          </w:p>
        </w:tc>
        <w:tc>
          <w:tcPr>
            <w:tcW w:w="604" w:type="dxa"/>
            <w:textDirection w:val="btLr"/>
            <w:vAlign w:val="center"/>
          </w:tcPr>
          <w:p w14:paraId="389C49C8" w14:textId="4764753E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E10305B" w14:textId="39EC1EB7" w:rsidR="00BD237E" w:rsidRPr="003463DF" w:rsidRDefault="00BD237E" w:rsidP="00EA3D13">
            <w:pPr>
              <w:rPr>
                <w:sz w:val="20"/>
                <w:szCs w:val="20"/>
              </w:rPr>
            </w:pPr>
            <w:r w:rsidRPr="005F3362">
              <w:rPr>
                <w:sz w:val="20"/>
                <w:szCs w:val="20"/>
              </w:rPr>
              <w:t>10.1.2. Jeolojik zamanların özelliklerini tektonik olaylarla ilişkilendirerek açıklar.</w:t>
            </w:r>
          </w:p>
        </w:tc>
        <w:tc>
          <w:tcPr>
            <w:tcW w:w="1984" w:type="dxa"/>
            <w:vAlign w:val="center"/>
          </w:tcPr>
          <w:p w14:paraId="5BDEBDF2" w14:textId="05658B16" w:rsidR="00BD237E" w:rsidRPr="00DF5529" w:rsidRDefault="00BD237E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JEOLOJİK ZAMANLAR</w:t>
            </w:r>
          </w:p>
        </w:tc>
        <w:tc>
          <w:tcPr>
            <w:tcW w:w="3402" w:type="dxa"/>
            <w:vAlign w:val="center"/>
          </w:tcPr>
          <w:p w14:paraId="6E1BE7E0" w14:textId="2430ED82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 w:rsidRPr="008C0046">
              <w:rPr>
                <w:sz w:val="20"/>
                <w:szCs w:val="20"/>
              </w:rPr>
              <w:t>Jeolojik zamanların adlandırılması Türkçe olarak da yapılır.</w:t>
            </w:r>
            <w:r>
              <w:rPr>
                <w:sz w:val="20"/>
                <w:szCs w:val="20"/>
              </w:rPr>
              <w:t xml:space="preserve"> J</w:t>
            </w:r>
            <w:r w:rsidRPr="008C0046">
              <w:rPr>
                <w:sz w:val="20"/>
                <w:szCs w:val="20"/>
              </w:rPr>
              <w:t>eolojik zamanların özelliklerine yer verilirken Türkiye’nin jeolojik geçmişine değinilir.</w:t>
            </w:r>
            <w:r>
              <w:rPr>
                <w:sz w:val="20"/>
                <w:szCs w:val="20"/>
              </w:rPr>
              <w:t xml:space="preserve"> </w:t>
            </w:r>
            <w:r w:rsidRPr="00AE3805">
              <w:rPr>
                <w:sz w:val="20"/>
                <w:szCs w:val="20"/>
              </w:rPr>
              <w:t xml:space="preserve">Türkiye'nin </w:t>
            </w:r>
            <w:proofErr w:type="spellStart"/>
            <w:r w:rsidRPr="00AE3805">
              <w:rPr>
                <w:sz w:val="20"/>
                <w:szCs w:val="20"/>
              </w:rPr>
              <w:t>tektonizmasına</w:t>
            </w:r>
            <w:proofErr w:type="spellEnd"/>
            <w:r w:rsidRPr="00AE3805">
              <w:rPr>
                <w:sz w:val="20"/>
                <w:szCs w:val="20"/>
              </w:rPr>
              <w:t xml:space="preserve">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511B763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A13FE5">
              <w:rPr>
                <w:sz w:val="20"/>
                <w:szCs w:val="20"/>
              </w:rPr>
              <w:t>Değişim ve sürekliliği algılama</w:t>
            </w:r>
          </w:p>
          <w:p w14:paraId="53B52F4C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Kanıt kullanma</w:t>
            </w:r>
          </w:p>
          <w:p w14:paraId="3F9B6DE4" w14:textId="68E46ABF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0714B130" w14:textId="77777777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3FDE3AD4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0D35CD9" w14:textId="77777777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1183BCFB" w14:textId="579DE08D" w:rsidTr="00316B78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D00F42" w14:textId="77777777" w:rsidR="00BD237E" w:rsidRPr="00BD237E" w:rsidRDefault="00BD237E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51E61BAF" w14:textId="479147EE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Eylül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A686E60" w14:textId="3E496080" w:rsidR="00BD237E" w:rsidRPr="003463DF" w:rsidRDefault="00BD237E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4A0BFB7B" w14:textId="632306D4" w:rsidR="00BD237E" w:rsidRPr="003463DF" w:rsidRDefault="00BD237E" w:rsidP="00EA3D13">
            <w:pPr>
              <w:rPr>
                <w:sz w:val="20"/>
                <w:szCs w:val="20"/>
              </w:rPr>
            </w:pPr>
            <w:r w:rsidRPr="00467A85">
              <w:rPr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5D3EE5D6" w14:textId="432A6C39" w:rsidR="00BD237E" w:rsidRPr="00DF5529" w:rsidRDefault="00BD237E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EPİROJENEZ</w:t>
            </w:r>
          </w:p>
        </w:tc>
        <w:tc>
          <w:tcPr>
            <w:tcW w:w="3402" w:type="dxa"/>
            <w:vAlign w:val="center"/>
          </w:tcPr>
          <w:p w14:paraId="48BB7799" w14:textId="366AD512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ta oluşumu ile ilgili kavramlar verilir. Dünyadaki epirojenik hareketlerle ilgili örnekler verilir.</w:t>
            </w:r>
          </w:p>
        </w:tc>
        <w:tc>
          <w:tcPr>
            <w:tcW w:w="1843" w:type="dxa"/>
            <w:vMerge w:val="restart"/>
            <w:vAlign w:val="center"/>
          </w:tcPr>
          <w:p w14:paraId="3F4332E0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gözlem</w:t>
            </w:r>
          </w:p>
          <w:p w14:paraId="1003887B" w14:textId="77777777" w:rsidR="00BD237E" w:rsidRDefault="00BD237E" w:rsidP="00EA3D13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sorgulama</w:t>
            </w:r>
          </w:p>
          <w:p w14:paraId="5AE80139" w14:textId="729786A3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690A8712" w14:textId="77777777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3ECA70A" w:rsidR="00BD237E" w:rsidRPr="00513499" w:rsidRDefault="00BD237E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EBC5464" w14:textId="77777777" w:rsidR="00BD237E" w:rsidRPr="003463DF" w:rsidRDefault="00BD237E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191722A4" w14:textId="77777777" w:rsidTr="00316B78">
        <w:trPr>
          <w:cantSplit/>
          <w:trHeight w:val="83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0834FD8" w14:textId="77777777" w:rsidR="00BD237E" w:rsidRPr="00BD237E" w:rsidRDefault="00BD237E" w:rsidP="00674F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89AEDB5" w14:textId="77777777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5A9E033B" w14:textId="172801BB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7AEEDD66" w14:textId="77777777" w:rsidR="00BD237E" w:rsidRPr="00467A85" w:rsidRDefault="00BD237E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B092A2" w14:textId="468A12A3" w:rsidR="00BD237E" w:rsidRPr="00DF5529" w:rsidRDefault="00BD237E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OROJENEZ</w:t>
            </w:r>
          </w:p>
        </w:tc>
        <w:tc>
          <w:tcPr>
            <w:tcW w:w="3402" w:type="dxa"/>
            <w:vAlign w:val="center"/>
          </w:tcPr>
          <w:p w14:paraId="68F61F00" w14:textId="52A66B9B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vrım ve kırık dağların oluşumuna ve dünyadaki dağılışına değinilir.</w:t>
            </w:r>
          </w:p>
        </w:tc>
        <w:tc>
          <w:tcPr>
            <w:tcW w:w="1843" w:type="dxa"/>
            <w:vMerge/>
            <w:vAlign w:val="center"/>
          </w:tcPr>
          <w:p w14:paraId="45102E26" w14:textId="77777777" w:rsidR="00BD237E" w:rsidRPr="00586A73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8C737E8" w14:textId="77777777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B8796D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38BCE592" w14:textId="79FE71FE" w:rsidTr="00EA3D13">
        <w:trPr>
          <w:cantSplit/>
          <w:trHeight w:val="83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6B0F11A" w14:textId="77777777" w:rsidR="00BD237E" w:rsidRPr="00BD237E" w:rsidRDefault="00BD237E" w:rsidP="00674F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D1E313C" w14:textId="1A05B792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1 Ek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5F5916D" w14:textId="7775CEA8" w:rsidR="00BD237E" w:rsidRPr="003463DF" w:rsidRDefault="00BD237E" w:rsidP="00B702F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6A2A46F7" w14:textId="1E47DE29" w:rsidR="00BD237E" w:rsidRPr="003463DF" w:rsidRDefault="00BD237E" w:rsidP="00674FF4">
            <w:pPr>
              <w:rPr>
                <w:sz w:val="20"/>
                <w:szCs w:val="20"/>
              </w:rPr>
            </w:pPr>
            <w:r w:rsidRPr="00467A85">
              <w:rPr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260E4EB3" w14:textId="6866460B" w:rsidR="00BD237E" w:rsidRPr="00DF5529" w:rsidRDefault="00BD237E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VOLKANİZMA</w:t>
            </w:r>
          </w:p>
        </w:tc>
        <w:tc>
          <w:tcPr>
            <w:tcW w:w="3402" w:type="dxa"/>
            <w:vAlign w:val="center"/>
          </w:tcPr>
          <w:p w14:paraId="72F1547C" w14:textId="0DEEFA1C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nlik ve yüzey </w:t>
            </w:r>
            <w:proofErr w:type="spellStart"/>
            <w:r>
              <w:rPr>
                <w:sz w:val="20"/>
                <w:szCs w:val="20"/>
              </w:rPr>
              <w:t>volkanizmasına</w:t>
            </w:r>
            <w:proofErr w:type="spellEnd"/>
            <w:r>
              <w:rPr>
                <w:sz w:val="20"/>
                <w:szCs w:val="20"/>
              </w:rPr>
              <w:t xml:space="preserve"> değinilir. Konu ilgili video izletilir.</w:t>
            </w:r>
          </w:p>
        </w:tc>
        <w:tc>
          <w:tcPr>
            <w:tcW w:w="1843" w:type="dxa"/>
            <w:vMerge/>
            <w:vAlign w:val="center"/>
          </w:tcPr>
          <w:p w14:paraId="2F430253" w14:textId="5DCA91AB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6EF9F540" w14:textId="77777777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06428114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1680C2B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BD237E" w:rsidRPr="003463DF" w14:paraId="589D7C73" w14:textId="77777777" w:rsidTr="00EA3D13">
        <w:trPr>
          <w:cantSplit/>
          <w:trHeight w:val="81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B9B1ADF" w14:textId="77777777" w:rsidR="00BD237E" w:rsidRPr="00BD237E" w:rsidRDefault="00BD237E" w:rsidP="00674FF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862A039" w14:textId="77777777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AA981EC" w14:textId="718D0F32" w:rsidR="00BD237E" w:rsidRPr="003463DF" w:rsidRDefault="00BD237E" w:rsidP="00674F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03EA2510" w14:textId="77777777" w:rsidR="00BD237E" w:rsidRPr="00467A85" w:rsidRDefault="00BD237E" w:rsidP="00674F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9C809F" w14:textId="3FDC7D28" w:rsidR="00BD237E" w:rsidRPr="00DF5529" w:rsidRDefault="00BD237E" w:rsidP="00674FF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3402" w:type="dxa"/>
            <w:vAlign w:val="center"/>
          </w:tcPr>
          <w:p w14:paraId="36FF3B3D" w14:textId="32F481A4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le ilgili kavramlara değinilir. Deprem türleri ve kuşakları verilir.</w:t>
            </w:r>
          </w:p>
        </w:tc>
        <w:tc>
          <w:tcPr>
            <w:tcW w:w="1843" w:type="dxa"/>
            <w:vMerge/>
            <w:vAlign w:val="center"/>
          </w:tcPr>
          <w:p w14:paraId="78906714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6CF54E3" w14:textId="77777777" w:rsidR="00BD237E" w:rsidRPr="00513499" w:rsidRDefault="00BD237E" w:rsidP="00674F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87496" w14:textId="77777777" w:rsidR="00BD237E" w:rsidRPr="003463DF" w:rsidRDefault="00BD237E" w:rsidP="00674FF4">
            <w:pPr>
              <w:jc w:val="center"/>
              <w:rPr>
                <w:sz w:val="20"/>
                <w:szCs w:val="20"/>
              </w:rPr>
            </w:pPr>
          </w:p>
        </w:tc>
      </w:tr>
      <w:tr w:rsidR="00EA3D13" w:rsidRPr="003463DF" w14:paraId="6E20E11F" w14:textId="7FA7A0DD" w:rsidTr="00316B78">
        <w:trPr>
          <w:cantSplit/>
          <w:trHeight w:val="1427"/>
          <w:jc w:val="center"/>
        </w:trPr>
        <w:tc>
          <w:tcPr>
            <w:tcW w:w="601" w:type="dxa"/>
            <w:textDirection w:val="btLr"/>
            <w:vAlign w:val="center"/>
          </w:tcPr>
          <w:p w14:paraId="0F6DD3B2" w14:textId="0F891118" w:rsidR="00EA3D13" w:rsidRPr="00BD237E" w:rsidRDefault="00BD237E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035EFD07" w14:textId="02D3EB00" w:rsidR="00EA3D13" w:rsidRPr="003463DF" w:rsidRDefault="00EA3D13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Ekim</w:t>
            </w:r>
          </w:p>
        </w:tc>
        <w:tc>
          <w:tcPr>
            <w:tcW w:w="604" w:type="dxa"/>
            <w:textDirection w:val="btLr"/>
            <w:vAlign w:val="center"/>
          </w:tcPr>
          <w:p w14:paraId="41BFED74" w14:textId="5E75526F" w:rsidR="00EA3D13" w:rsidRPr="003463DF" w:rsidRDefault="00EA3D13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44F8D3E" w14:textId="7B08AEDD" w:rsidR="00EA3D13" w:rsidRPr="003463DF" w:rsidRDefault="00EA3D13" w:rsidP="00EA3D13">
            <w:pPr>
              <w:rPr>
                <w:sz w:val="20"/>
                <w:szCs w:val="20"/>
              </w:rPr>
            </w:pPr>
            <w:r w:rsidRPr="00C24072">
              <w:rPr>
                <w:sz w:val="20"/>
                <w:szCs w:val="20"/>
              </w:rPr>
              <w:t>10.1.4. Kayaçların özellikleri ile yeryüzü şekillerinin oluşum süreçlerini ilişkilendirir.</w:t>
            </w:r>
          </w:p>
        </w:tc>
        <w:tc>
          <w:tcPr>
            <w:tcW w:w="1984" w:type="dxa"/>
            <w:vAlign w:val="center"/>
          </w:tcPr>
          <w:p w14:paraId="7B8CB760" w14:textId="12EEE97E" w:rsidR="00EA3D13" w:rsidRPr="00DF5529" w:rsidRDefault="00EA3D13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3402" w:type="dxa"/>
            <w:vAlign w:val="center"/>
          </w:tcPr>
          <w:p w14:paraId="4AEA3367" w14:textId="32294C01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ç türleri ve özellikleri verilir. </w:t>
            </w:r>
            <w:r w:rsidRPr="00534891">
              <w:rPr>
                <w:sz w:val="20"/>
                <w:szCs w:val="20"/>
              </w:rPr>
              <w:t>Kayaçların kullanım alanlarına yönelik örneklere yer verilir.</w:t>
            </w:r>
            <w:r>
              <w:rPr>
                <w:sz w:val="20"/>
                <w:szCs w:val="20"/>
              </w:rPr>
              <w:t xml:space="preserve"> MTA’dan örnek kayaç istenebilir.</w:t>
            </w:r>
          </w:p>
        </w:tc>
        <w:tc>
          <w:tcPr>
            <w:tcW w:w="1843" w:type="dxa"/>
            <w:vAlign w:val="center"/>
          </w:tcPr>
          <w:p w14:paraId="50F0ECFC" w14:textId="77777777" w:rsidR="00EA3D13" w:rsidRDefault="00EA3D13" w:rsidP="00EA3D13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Arazide çalışma</w:t>
            </w:r>
          </w:p>
          <w:p w14:paraId="1DD5D3A3" w14:textId="77777777" w:rsidR="00EA3D13" w:rsidRDefault="00EA3D13" w:rsidP="00EA3D13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Coğrafi gözlem</w:t>
            </w:r>
          </w:p>
          <w:p w14:paraId="15C2D2E2" w14:textId="1A1C7ADC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  <w:r w:rsidRPr="00D155F0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6DCF94F4" w14:textId="77777777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4F923E4A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CD336EB" w14:textId="77777777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EA3D13" w:rsidRPr="003463DF" w14:paraId="4600B55B" w14:textId="77777777" w:rsidTr="00316B78">
        <w:trPr>
          <w:cantSplit/>
          <w:trHeight w:val="841"/>
          <w:jc w:val="center"/>
        </w:trPr>
        <w:tc>
          <w:tcPr>
            <w:tcW w:w="601" w:type="dxa"/>
            <w:textDirection w:val="btLr"/>
            <w:vAlign w:val="center"/>
          </w:tcPr>
          <w:p w14:paraId="455CC82C" w14:textId="72693D99" w:rsidR="00EA3D13" w:rsidRPr="00BD237E" w:rsidRDefault="00EA3D13" w:rsidP="00EA3D13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3782C7C" w14:textId="4A6D0FF7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044F4520" w14:textId="550A5A76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701B9950" w14:textId="093D31A5" w:rsidR="00EA3D13" w:rsidRPr="0081359F" w:rsidRDefault="00EA3D13" w:rsidP="00EA3D13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6DD59735" w14:textId="0BA63314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616C3EA" w14:textId="02023939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266C4FF" w14:textId="2A59E09A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BA02E12" w14:textId="550A43D2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2B1454AA" w14:textId="05D8B1E6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DB753F" w:rsidRPr="003463DF" w14:paraId="54B3FFAA" w14:textId="2DEEC04C" w:rsidTr="00316B7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08C8469" w14:textId="0CE8B028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59C0A6C2" w14:textId="663C003B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 Ekim</w:t>
            </w:r>
          </w:p>
        </w:tc>
        <w:tc>
          <w:tcPr>
            <w:tcW w:w="604" w:type="dxa"/>
            <w:textDirection w:val="btLr"/>
            <w:vAlign w:val="center"/>
          </w:tcPr>
          <w:p w14:paraId="4ECA342C" w14:textId="55E8506D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48B3870" w14:textId="78B4CC3D" w:rsidR="00DB753F" w:rsidRPr="003463DF" w:rsidRDefault="00DB753F" w:rsidP="00EA3D13">
            <w:pPr>
              <w:rPr>
                <w:sz w:val="20"/>
                <w:szCs w:val="20"/>
              </w:rPr>
            </w:pPr>
            <w:r w:rsidRPr="00534891">
              <w:rPr>
                <w:sz w:val="20"/>
                <w:szCs w:val="20"/>
              </w:rPr>
              <w:t>10.1.5. Türkiye’deki yer şekillerinin oluşum sürecine iç kuvvetlerin etkisini açıklar.</w:t>
            </w:r>
          </w:p>
        </w:tc>
        <w:tc>
          <w:tcPr>
            <w:tcW w:w="1984" w:type="dxa"/>
            <w:vAlign w:val="center"/>
          </w:tcPr>
          <w:p w14:paraId="6F041CC6" w14:textId="69E28298" w:rsidR="00DB753F" w:rsidRPr="00E21BC6" w:rsidRDefault="00DB753F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TÜRKİYE'DE İÇ KUVVETLER</w:t>
            </w:r>
          </w:p>
        </w:tc>
        <w:tc>
          <w:tcPr>
            <w:tcW w:w="3402" w:type="dxa"/>
            <w:vAlign w:val="center"/>
          </w:tcPr>
          <w:p w14:paraId="2C00F68F" w14:textId="692BB1CC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epirojenez, orojenez, volkanizma ve depremlere değinilir. </w:t>
            </w:r>
            <w:r w:rsidRPr="00534891">
              <w:rPr>
                <w:sz w:val="20"/>
                <w:szCs w:val="20"/>
              </w:rPr>
              <w:t>Türkiye’deki faylar, levha hareketleri ve depremler arasındaki ilişkiye yer verilir.</w:t>
            </w:r>
          </w:p>
        </w:tc>
        <w:tc>
          <w:tcPr>
            <w:tcW w:w="1843" w:type="dxa"/>
            <w:vAlign w:val="center"/>
          </w:tcPr>
          <w:p w14:paraId="51A7856B" w14:textId="77777777" w:rsidR="00DB753F" w:rsidRDefault="00DB753F" w:rsidP="00EA3D13">
            <w:pPr>
              <w:jc w:val="center"/>
              <w:rPr>
                <w:sz w:val="20"/>
                <w:szCs w:val="20"/>
              </w:rPr>
            </w:pPr>
            <w:r w:rsidRPr="00B14E13">
              <w:rPr>
                <w:sz w:val="20"/>
                <w:szCs w:val="20"/>
              </w:rPr>
              <w:t>Coğrafi sorgulama</w:t>
            </w:r>
          </w:p>
          <w:p w14:paraId="3BFF8592" w14:textId="4388B7AD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6DF824DF" w14:textId="77777777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15519A4" w14:textId="63AB68BC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3B53DECE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DB753F" w:rsidRPr="003463DF" w14:paraId="0371C0EC" w14:textId="1B974B59" w:rsidTr="0033474B">
        <w:trPr>
          <w:cantSplit/>
          <w:trHeight w:val="146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B23AB6F" w14:textId="47235AE5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2747DDF" w14:textId="078406A4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Ekim</w:t>
            </w:r>
          </w:p>
        </w:tc>
        <w:tc>
          <w:tcPr>
            <w:tcW w:w="604" w:type="dxa"/>
            <w:textDirection w:val="btLr"/>
            <w:vAlign w:val="center"/>
          </w:tcPr>
          <w:p w14:paraId="1A0D7E80" w14:textId="61C5737C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DBC9424" w14:textId="7A7948B6" w:rsidR="00DB753F" w:rsidRPr="003463DF" w:rsidRDefault="00DB753F" w:rsidP="00EA3D13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668BF0B5" w14:textId="6ED9ABA9" w:rsidR="00DB753F" w:rsidRPr="00DF5529" w:rsidRDefault="00DB753F" w:rsidP="00E21BC6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AKARSULAR</w:t>
            </w:r>
          </w:p>
        </w:tc>
        <w:tc>
          <w:tcPr>
            <w:tcW w:w="3402" w:type="dxa"/>
            <w:vAlign w:val="center"/>
          </w:tcPr>
          <w:p w14:paraId="219E4279" w14:textId="4B2A9963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rsuların oluşturduğu yeryüzü şekilleri verilir.</w:t>
            </w:r>
          </w:p>
        </w:tc>
        <w:tc>
          <w:tcPr>
            <w:tcW w:w="1843" w:type="dxa"/>
            <w:vMerge w:val="restart"/>
            <w:vAlign w:val="center"/>
          </w:tcPr>
          <w:p w14:paraId="7770AF36" w14:textId="77777777" w:rsidR="00DB753F" w:rsidRPr="00891252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38FE9803" w14:textId="77777777" w:rsidR="00DB753F" w:rsidRPr="00891252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4F68D2F4" w14:textId="1A1A8C6D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67A4F600" w14:textId="77777777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3E7E3C56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63245E3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DB753F" w:rsidRPr="003463DF" w14:paraId="5CF6DEAC" w14:textId="21AFE3EB" w:rsidTr="00E21BC6">
        <w:trPr>
          <w:cantSplit/>
          <w:trHeight w:val="83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C4E7D6F" w14:textId="77777777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A2EF7BF" w14:textId="59CBC9B2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Ek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6E32DDC" w14:textId="1945B811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77AC37B4" w14:textId="24472049" w:rsidR="00DB753F" w:rsidRPr="003463DF" w:rsidRDefault="00DB753F" w:rsidP="00EA3D13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5432A741" w14:textId="77777777" w:rsidR="00DB753F" w:rsidRDefault="00DB753F" w:rsidP="00EA3D1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EAAB3BE" w14:textId="54CCE9D0" w:rsidR="00DB753F" w:rsidRDefault="00DB753F" w:rsidP="00EA3D1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RÜZGÂRLAR</w:t>
            </w:r>
          </w:p>
          <w:p w14:paraId="24E1EF80" w14:textId="519CBBE8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AADC5C3" w14:textId="5A35F83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zgârların oluşturduğu yeryüzü şekilleri verilir.</w:t>
            </w:r>
          </w:p>
        </w:tc>
        <w:tc>
          <w:tcPr>
            <w:tcW w:w="1843" w:type="dxa"/>
            <w:vMerge/>
            <w:vAlign w:val="center"/>
          </w:tcPr>
          <w:p w14:paraId="47888F86" w14:textId="6366BD15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2DEE25" w14:textId="5F9B6600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3C768AA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DB753F" w:rsidRPr="003463DF" w14:paraId="0BCCFAFB" w14:textId="77777777" w:rsidTr="00E21BC6">
        <w:trPr>
          <w:cantSplit/>
          <w:trHeight w:val="83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C497FE5" w14:textId="77777777" w:rsidR="00DB753F" w:rsidRPr="00BD237E" w:rsidRDefault="00DB753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ABC70A6" w14:textId="77777777" w:rsidR="00DB753F" w:rsidRPr="003463D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1A3A5EE8" w14:textId="77777777" w:rsidR="00DB753F" w:rsidRDefault="00DB753F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4C57B283" w14:textId="77777777" w:rsidR="00DB753F" w:rsidRPr="00BF0F77" w:rsidRDefault="00DB753F" w:rsidP="00EA3D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13542B8" w14:textId="08D678F5" w:rsidR="00DB753F" w:rsidRDefault="00DB753F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KARSTİK ŞEKİLLER</w:t>
            </w:r>
          </w:p>
          <w:p w14:paraId="5B682953" w14:textId="384FCF07" w:rsidR="00DB753F" w:rsidRPr="00DF5529" w:rsidRDefault="00E21BC6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433B">
              <w:rPr>
                <w:color w:val="FF0000"/>
                <w:sz w:val="20"/>
                <w:szCs w:val="20"/>
              </w:rPr>
              <w:t>29 Ekim Cumhuriyet Bayramı</w:t>
            </w:r>
          </w:p>
        </w:tc>
        <w:tc>
          <w:tcPr>
            <w:tcW w:w="3402" w:type="dxa"/>
            <w:vAlign w:val="center"/>
          </w:tcPr>
          <w:p w14:paraId="460637E8" w14:textId="286EF614" w:rsidR="00DB753F" w:rsidRDefault="00DB753F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stik arazilerde oluşan yeryüzü şekilleri verilir.</w:t>
            </w:r>
          </w:p>
        </w:tc>
        <w:tc>
          <w:tcPr>
            <w:tcW w:w="1843" w:type="dxa"/>
            <w:vMerge/>
            <w:vAlign w:val="center"/>
          </w:tcPr>
          <w:p w14:paraId="779BA88D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99E314B" w14:textId="77777777" w:rsidR="00DB753F" w:rsidRPr="00513499" w:rsidRDefault="00DB753F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D5DEB1" w14:textId="77777777" w:rsidR="00DB753F" w:rsidRPr="003463DF" w:rsidRDefault="00DB753F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3551DCC0" w14:textId="52F0FF96" w:rsidTr="006A7A9B">
        <w:trPr>
          <w:cantSplit/>
          <w:trHeight w:val="75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9B72536" w14:textId="3DB32304" w:rsidR="00ED1F84" w:rsidRPr="00BD237E" w:rsidRDefault="00ED1F84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21B9317" w14:textId="3D0A1A36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 Kası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6E6803D" w14:textId="0C012908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4487FA8F" w14:textId="6644D253" w:rsidR="00ED1F84" w:rsidRPr="003463DF" w:rsidRDefault="00ED1F84" w:rsidP="00EA3D13">
            <w:pPr>
              <w:rPr>
                <w:sz w:val="20"/>
                <w:szCs w:val="20"/>
              </w:rPr>
            </w:pPr>
            <w:r w:rsidRPr="00BF0F77">
              <w:rPr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984" w:type="dxa"/>
            <w:vAlign w:val="center"/>
          </w:tcPr>
          <w:p w14:paraId="2FA419DD" w14:textId="24964120" w:rsidR="00ED1F84" w:rsidRPr="00DF5529" w:rsidRDefault="00ED1F84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UZULLAR</w:t>
            </w:r>
          </w:p>
        </w:tc>
        <w:tc>
          <w:tcPr>
            <w:tcW w:w="3402" w:type="dxa"/>
            <w:vAlign w:val="center"/>
          </w:tcPr>
          <w:p w14:paraId="45810BED" w14:textId="4D9227B8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zulların oluşturduğu yeryüzü şekilleri verilir.</w:t>
            </w:r>
          </w:p>
        </w:tc>
        <w:tc>
          <w:tcPr>
            <w:tcW w:w="1843" w:type="dxa"/>
            <w:vMerge w:val="restart"/>
            <w:vAlign w:val="center"/>
          </w:tcPr>
          <w:p w14:paraId="5F80449B" w14:textId="77777777" w:rsidR="00ED1F84" w:rsidRPr="00891252" w:rsidRDefault="00ED1F84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27646776" w14:textId="77777777" w:rsidR="00ED1F84" w:rsidRPr="00891252" w:rsidRDefault="00ED1F84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02B3585F" w14:textId="5F89A664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Merge w:val="restart"/>
            <w:vAlign w:val="center"/>
          </w:tcPr>
          <w:p w14:paraId="4EB3C871" w14:textId="77777777" w:rsidR="00ED1F84" w:rsidRPr="00513499" w:rsidRDefault="00ED1F84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621D7888" w:rsidR="00ED1F84" w:rsidRPr="00513499" w:rsidRDefault="00ED1F84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28A0BDE" w14:textId="77777777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3415CE52" w14:textId="77777777" w:rsidTr="00E21BC6">
        <w:trPr>
          <w:cantSplit/>
          <w:trHeight w:val="76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22AC760" w14:textId="77777777" w:rsidR="00ED1F84" w:rsidRPr="00BD237E" w:rsidRDefault="00ED1F84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E2FA5D5" w14:textId="77777777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4F9D53D" w14:textId="5F115407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6F765E8C" w14:textId="77777777" w:rsidR="00ED1F84" w:rsidRPr="00BF0F77" w:rsidRDefault="00ED1F84" w:rsidP="00EA3D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161573" w14:textId="58A08974" w:rsidR="00ED1F84" w:rsidRPr="00E21BC6" w:rsidRDefault="00ED1F84" w:rsidP="00E21BC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DALGA ve AKINTILAR</w:t>
            </w:r>
          </w:p>
        </w:tc>
        <w:tc>
          <w:tcPr>
            <w:tcW w:w="3402" w:type="dxa"/>
            <w:vAlign w:val="center"/>
          </w:tcPr>
          <w:p w14:paraId="0941A889" w14:textId="0E282752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ga ve akıntıların oluşturduğu yeryüzü şekilleri ve kıyı tipleri verilir.</w:t>
            </w:r>
          </w:p>
        </w:tc>
        <w:tc>
          <w:tcPr>
            <w:tcW w:w="1843" w:type="dxa"/>
            <w:vMerge/>
            <w:vAlign w:val="center"/>
          </w:tcPr>
          <w:p w14:paraId="36EB3562" w14:textId="77777777" w:rsidR="00ED1F84" w:rsidRPr="00891252" w:rsidRDefault="00ED1F84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86BD17B" w14:textId="77777777" w:rsidR="00ED1F84" w:rsidRPr="00513499" w:rsidRDefault="00ED1F84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505691" w14:textId="77777777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7DF99BC7" w14:textId="04F5E61F" w:rsidTr="00ED1F84">
        <w:trPr>
          <w:cantSplit/>
          <w:trHeight w:val="74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2BEEE8F" w14:textId="77777777" w:rsidR="00ED1F84" w:rsidRPr="00BD237E" w:rsidRDefault="00ED1F84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1D2A117" w14:textId="6433F23B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Kasım</w:t>
            </w:r>
          </w:p>
        </w:tc>
        <w:tc>
          <w:tcPr>
            <w:tcW w:w="604" w:type="dxa"/>
            <w:textDirection w:val="btLr"/>
            <w:vAlign w:val="center"/>
          </w:tcPr>
          <w:p w14:paraId="387AD197" w14:textId="5176E7F6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2D553B2F" w14:textId="70CC5136" w:rsidR="00ED1F84" w:rsidRPr="003463DF" w:rsidRDefault="00ED1F84" w:rsidP="00EA3D13">
            <w:pPr>
              <w:rPr>
                <w:sz w:val="20"/>
                <w:szCs w:val="20"/>
              </w:rPr>
            </w:pPr>
            <w:r w:rsidRPr="004C1E55">
              <w:rPr>
                <w:sz w:val="20"/>
                <w:szCs w:val="20"/>
              </w:rPr>
              <w:t>10.1.7. Türkiye’deki yer şekillerinin oluşum sürecine dış kuvvetlerin etkisini açıklar.</w:t>
            </w:r>
          </w:p>
        </w:tc>
        <w:tc>
          <w:tcPr>
            <w:tcW w:w="1984" w:type="dxa"/>
            <w:vAlign w:val="center"/>
          </w:tcPr>
          <w:p w14:paraId="7ABF7455" w14:textId="77777777" w:rsidR="00ED1F84" w:rsidRDefault="00ED1F84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C9E59B1" w14:textId="554A69F4" w:rsidR="00ED1F84" w:rsidRDefault="00ED1F84" w:rsidP="00ED1F8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DIŞ KUVVETLER</w:t>
            </w:r>
          </w:p>
          <w:p w14:paraId="39CC4CB9" w14:textId="767A2673" w:rsidR="00ED1F84" w:rsidRPr="00DF5529" w:rsidRDefault="00ED1F84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49538A">
              <w:rPr>
                <w:color w:val="FF0000"/>
                <w:sz w:val="20"/>
                <w:szCs w:val="20"/>
              </w:rPr>
              <w:t>10 Kasım Atatürk’ü Anma Günü</w:t>
            </w:r>
          </w:p>
        </w:tc>
        <w:tc>
          <w:tcPr>
            <w:tcW w:w="3402" w:type="dxa"/>
            <w:vAlign w:val="center"/>
          </w:tcPr>
          <w:p w14:paraId="6DA81618" w14:textId="1C7A8B34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dış kuvvetler tarafından oluşturulan yeryüzü şekillerine değinilir. Görsellerle ve kısa videolarla konu pekiştirilir.</w:t>
            </w:r>
          </w:p>
        </w:tc>
        <w:tc>
          <w:tcPr>
            <w:tcW w:w="1843" w:type="dxa"/>
            <w:vAlign w:val="center"/>
          </w:tcPr>
          <w:p w14:paraId="0D9ADF1B" w14:textId="77777777" w:rsidR="00ED1F84" w:rsidRDefault="00ED1F84" w:rsidP="00EA3D13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Değişim ve sürekliliği algılama</w:t>
            </w:r>
          </w:p>
          <w:p w14:paraId="64647C18" w14:textId="361B8E5F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774EAA94" w14:textId="784E25FF" w:rsidR="00ED1F84" w:rsidRPr="00513499" w:rsidRDefault="00ED1F84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89D5A7" w14:textId="77777777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0EEF8696" w14:textId="77777777" w:rsidTr="00ED1F84">
        <w:trPr>
          <w:cantSplit/>
          <w:trHeight w:val="44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478D707" w14:textId="77777777" w:rsidR="00ED1F84" w:rsidRPr="00BD237E" w:rsidRDefault="00ED1F84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ADDE3DD" w14:textId="77777777" w:rsidR="00ED1F84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1D7B513B" w14:textId="35C6EA18" w:rsidR="00ED1F84" w:rsidRPr="003463DF" w:rsidRDefault="00ED1F84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shd w:val="clear" w:color="auto" w:fill="C5E0B3" w:themeFill="accent6" w:themeFillTint="66"/>
            <w:vAlign w:val="center"/>
          </w:tcPr>
          <w:p w14:paraId="1E9B0DF6" w14:textId="3EF68A0E" w:rsidR="00ED1F84" w:rsidRPr="00ED1F84" w:rsidRDefault="00ED1F84" w:rsidP="00ED1F84">
            <w:pPr>
              <w:rPr>
                <w:color w:val="FF0000"/>
                <w:sz w:val="20"/>
                <w:szCs w:val="20"/>
              </w:rPr>
            </w:pPr>
            <w:r w:rsidRPr="00ED1F84">
              <w:rPr>
                <w:b/>
                <w:color w:val="FF0000"/>
                <w:sz w:val="26"/>
                <w:szCs w:val="26"/>
              </w:rPr>
              <w:t>I. Dönem I. Yazılı</w:t>
            </w:r>
          </w:p>
        </w:tc>
        <w:tc>
          <w:tcPr>
            <w:tcW w:w="1417" w:type="dxa"/>
            <w:vMerge/>
            <w:vAlign w:val="center"/>
          </w:tcPr>
          <w:p w14:paraId="3D7364D1" w14:textId="77777777" w:rsidR="00ED1F84" w:rsidRPr="003463DF" w:rsidRDefault="00ED1F84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261D34" w:rsidRPr="003463DF" w14:paraId="4A272929" w14:textId="77777777" w:rsidTr="00ED1F84">
        <w:trPr>
          <w:cantSplit/>
          <w:trHeight w:val="973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41934768" w14:textId="6F99BF55" w:rsidR="00261D34" w:rsidRPr="00BD237E" w:rsidRDefault="00261D34" w:rsidP="00261D34">
            <w:pPr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000000" w:themeColor="text1"/>
                <w:sz w:val="30"/>
                <w:szCs w:val="30"/>
              </w:rPr>
              <w:t>15-19 KASIM ARA TATİL</w:t>
            </w:r>
          </w:p>
        </w:tc>
      </w:tr>
      <w:tr w:rsidR="00EA3D13" w:rsidRPr="003463DF" w14:paraId="3C8A77E0" w14:textId="77777777" w:rsidTr="00316B78">
        <w:trPr>
          <w:cantSplit/>
          <w:trHeight w:val="983"/>
          <w:jc w:val="center"/>
        </w:trPr>
        <w:tc>
          <w:tcPr>
            <w:tcW w:w="601" w:type="dxa"/>
            <w:textDirection w:val="btLr"/>
            <w:vAlign w:val="center"/>
          </w:tcPr>
          <w:p w14:paraId="5FB0B25D" w14:textId="300B2F95" w:rsidR="00EA3D13" w:rsidRPr="00BD237E" w:rsidRDefault="00EA3D13" w:rsidP="00EA3D13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8B778A6" w14:textId="382D3F52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519C2A22" w14:textId="3AE2FE9D" w:rsidR="00EA3D13" w:rsidRPr="0081359F" w:rsidRDefault="00EA3D13" w:rsidP="00EA3D1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6F092C2C" w14:textId="314E8E00" w:rsidR="00EA3D13" w:rsidRPr="0081359F" w:rsidRDefault="00EA3D13" w:rsidP="00EA3D13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4DF07B4F" w14:textId="2DAA5BFC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DB7721F" w14:textId="7B979F0C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21A1E2BC" w14:textId="02BD7AA9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A84071C" w14:textId="3A175D11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16119B96" w14:textId="2D5A2D72" w:rsidR="00EA3D13" w:rsidRPr="0081359F" w:rsidRDefault="00EA3D13" w:rsidP="00EA3D13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A3D13" w:rsidRPr="003463DF" w14:paraId="50F3961B" w14:textId="0AD666D1" w:rsidTr="00423DC5">
        <w:trPr>
          <w:cantSplit/>
          <w:trHeight w:val="1532"/>
          <w:jc w:val="center"/>
        </w:trPr>
        <w:tc>
          <w:tcPr>
            <w:tcW w:w="601" w:type="dxa"/>
            <w:textDirection w:val="btLr"/>
            <w:vAlign w:val="center"/>
          </w:tcPr>
          <w:p w14:paraId="25B59A45" w14:textId="4AAF6624" w:rsidR="00EA3D13" w:rsidRPr="00BD237E" w:rsidRDefault="00BC517F" w:rsidP="00EA3D1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42EC0D2D" w14:textId="4D593798" w:rsidR="00EA3D13" w:rsidRPr="003463DF" w:rsidRDefault="00423DC5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6 Kasım</w:t>
            </w:r>
          </w:p>
        </w:tc>
        <w:tc>
          <w:tcPr>
            <w:tcW w:w="604" w:type="dxa"/>
            <w:textDirection w:val="btLr"/>
            <w:vAlign w:val="center"/>
          </w:tcPr>
          <w:p w14:paraId="74C25574" w14:textId="4E83D0B4" w:rsidR="00EA3D13" w:rsidRPr="003463DF" w:rsidRDefault="00EA3D13" w:rsidP="00EA3D13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08D44F68" w14:textId="0F026E16" w:rsidR="00EA3D13" w:rsidRPr="003463DF" w:rsidRDefault="00EA3D13" w:rsidP="00EA3D13">
            <w:pPr>
              <w:rPr>
                <w:sz w:val="20"/>
                <w:szCs w:val="20"/>
              </w:rPr>
            </w:pPr>
            <w:r w:rsidRPr="004C1E55">
              <w:rPr>
                <w:sz w:val="20"/>
                <w:szCs w:val="20"/>
              </w:rPr>
              <w:t>10.1.8. Türkiye’deki ana yer şekillerini temel özellikleri ve dağılışları açısından değerlendirir.</w:t>
            </w:r>
          </w:p>
        </w:tc>
        <w:tc>
          <w:tcPr>
            <w:tcW w:w="1984" w:type="dxa"/>
            <w:vAlign w:val="center"/>
          </w:tcPr>
          <w:p w14:paraId="5FD2B2A5" w14:textId="77777777" w:rsidR="00E21BC6" w:rsidRDefault="00E21BC6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2B53D7B" w14:textId="2DB04EFB" w:rsidR="00EA3D13" w:rsidRDefault="00EA3D13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BAŞLICA YÜZEY ŞEKİLLERİ</w:t>
            </w:r>
          </w:p>
          <w:p w14:paraId="6C0F9ABE" w14:textId="77777777" w:rsidR="00E21BC6" w:rsidRDefault="00E21BC6" w:rsidP="00EA3D1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3F70CF7" w14:textId="0E0475DF" w:rsidR="00E21BC6" w:rsidRPr="00DF5529" w:rsidRDefault="00E21BC6" w:rsidP="00EA3D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402" w:type="dxa"/>
            <w:vAlign w:val="center"/>
          </w:tcPr>
          <w:p w14:paraId="47B944CF" w14:textId="242FA37A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</w:t>
            </w:r>
            <w:r w:rsidRPr="004C1E55">
              <w:rPr>
                <w:sz w:val="20"/>
                <w:szCs w:val="20"/>
              </w:rPr>
              <w:t>ağ, ova ve platolar</w:t>
            </w:r>
            <w:r>
              <w:rPr>
                <w:sz w:val="20"/>
                <w:szCs w:val="20"/>
              </w:rPr>
              <w:t>ın özellikleri ve haritadaki konumları gösterilir</w:t>
            </w:r>
            <w:r w:rsidRPr="004C1E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encilerle harita çalışması yapılabilir.</w:t>
            </w:r>
          </w:p>
        </w:tc>
        <w:tc>
          <w:tcPr>
            <w:tcW w:w="1843" w:type="dxa"/>
            <w:vAlign w:val="center"/>
          </w:tcPr>
          <w:p w14:paraId="7A332A0F" w14:textId="77777777" w:rsidR="00EA3D13" w:rsidRDefault="00EA3D13" w:rsidP="00EA3D13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29919450" w14:textId="77777777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DEB6AA" w14:textId="77777777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67127C89" w:rsidR="00EA3D13" w:rsidRPr="00513499" w:rsidRDefault="00EA3D13" w:rsidP="00EA3D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E330D7B" w14:textId="77777777" w:rsidR="00EA3D13" w:rsidRPr="003463DF" w:rsidRDefault="00EA3D13" w:rsidP="00EA3D13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4F3FDA53" w14:textId="6799124E" w:rsidTr="00423DC5">
        <w:trPr>
          <w:cantSplit/>
          <w:trHeight w:val="173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27C3FD3" w14:textId="4735CF85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03A951E8" w14:textId="01FE13AF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B850EF">
              <w:rPr>
                <w:sz w:val="20"/>
                <w:szCs w:val="20"/>
              </w:rPr>
              <w:t>29 Kas</w:t>
            </w:r>
            <w:r>
              <w:rPr>
                <w:sz w:val="20"/>
                <w:szCs w:val="20"/>
              </w:rPr>
              <w:t xml:space="preserve">ım </w:t>
            </w:r>
            <w:r w:rsidRPr="00B850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850EF">
              <w:rPr>
                <w:sz w:val="20"/>
                <w:szCs w:val="20"/>
              </w:rPr>
              <w:t>3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4" w:type="dxa"/>
            <w:textDirection w:val="btLr"/>
            <w:vAlign w:val="center"/>
          </w:tcPr>
          <w:p w14:paraId="11B7D301" w14:textId="31EA5931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2A85B1B" w14:textId="2B783EDA" w:rsidR="00BC517F" w:rsidRPr="003463DF" w:rsidRDefault="00BC517F" w:rsidP="00423DC5">
            <w:pPr>
              <w:rPr>
                <w:sz w:val="20"/>
                <w:szCs w:val="20"/>
              </w:rPr>
            </w:pPr>
            <w:r w:rsidRPr="007D11BA">
              <w:rPr>
                <w:sz w:val="20"/>
                <w:szCs w:val="20"/>
              </w:rPr>
              <w:t>10.1.9. Yeryüzündeki su varlıklarını özelliklerine göre sınıflandırır.</w:t>
            </w:r>
          </w:p>
        </w:tc>
        <w:tc>
          <w:tcPr>
            <w:tcW w:w="1984" w:type="dxa"/>
            <w:vAlign w:val="center"/>
          </w:tcPr>
          <w:p w14:paraId="6FBC0355" w14:textId="5879E6EA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RYÜZÜNDEKİ</w:t>
            </w:r>
            <w:r w:rsidRPr="00DF5529">
              <w:rPr>
                <w:b/>
                <w:bCs/>
                <w:sz w:val="20"/>
                <w:szCs w:val="20"/>
              </w:rPr>
              <w:t xml:space="preserve"> SU KAYNAKLARI</w:t>
            </w:r>
          </w:p>
        </w:tc>
        <w:tc>
          <w:tcPr>
            <w:tcW w:w="3402" w:type="dxa"/>
            <w:vAlign w:val="center"/>
          </w:tcPr>
          <w:p w14:paraId="1AD8BCA2" w14:textId="7753E3AC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Dünya’daki su kaynaklarının özellikleri ve dağılışı verilir. Harita üzerinde önemli su kaynakları gösterilir.</w:t>
            </w:r>
          </w:p>
        </w:tc>
        <w:tc>
          <w:tcPr>
            <w:tcW w:w="1843" w:type="dxa"/>
            <w:vAlign w:val="center"/>
          </w:tcPr>
          <w:p w14:paraId="07C943EF" w14:textId="17725114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2E2BA411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5B41E69B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76602661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5C41B43C" w14:textId="61AD5497" w:rsidTr="00423DC5">
        <w:trPr>
          <w:cantSplit/>
          <w:trHeight w:val="153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18A65FE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577805D" w14:textId="112CA52B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Aralık</w:t>
            </w:r>
          </w:p>
        </w:tc>
        <w:tc>
          <w:tcPr>
            <w:tcW w:w="604" w:type="dxa"/>
            <w:textDirection w:val="btLr"/>
            <w:vAlign w:val="center"/>
          </w:tcPr>
          <w:p w14:paraId="74844760" w14:textId="066C7170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E2D12C8" w14:textId="6E76D7D4" w:rsidR="00BC517F" w:rsidRPr="003463DF" w:rsidRDefault="00BC517F" w:rsidP="00423DC5">
            <w:pPr>
              <w:rPr>
                <w:sz w:val="20"/>
                <w:szCs w:val="20"/>
              </w:rPr>
            </w:pPr>
            <w:r w:rsidRPr="007D11BA">
              <w:rPr>
                <w:sz w:val="20"/>
                <w:szCs w:val="20"/>
              </w:rPr>
              <w:t>10.1.10. Türkiye’deki su varlıklarının genel özelliklerini ve dağılışını açıklar.</w:t>
            </w:r>
          </w:p>
        </w:tc>
        <w:tc>
          <w:tcPr>
            <w:tcW w:w="1984" w:type="dxa"/>
            <w:vAlign w:val="center"/>
          </w:tcPr>
          <w:p w14:paraId="423645A4" w14:textId="20EA06C4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</w:t>
            </w:r>
          </w:p>
        </w:tc>
        <w:tc>
          <w:tcPr>
            <w:tcW w:w="3402" w:type="dxa"/>
            <w:vAlign w:val="center"/>
          </w:tcPr>
          <w:p w14:paraId="371A8D41" w14:textId="263BAF26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su kaynaklarının genel özellikleri ve dağılışı verilir. </w:t>
            </w:r>
            <w:r w:rsidRPr="007D11BA">
              <w:rPr>
                <w:sz w:val="20"/>
                <w:szCs w:val="20"/>
              </w:rPr>
              <w:t>Su varlıklarının dağılışının harita üzerinden gösterilmesi sağlanır.</w:t>
            </w:r>
          </w:p>
        </w:tc>
        <w:tc>
          <w:tcPr>
            <w:tcW w:w="1843" w:type="dxa"/>
            <w:vAlign w:val="center"/>
          </w:tcPr>
          <w:p w14:paraId="10A9C6F1" w14:textId="503FF81A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A04F0C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004DA9F2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3E7D4AA2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19320B6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2F7305A0" w14:textId="145AC9A0" w:rsidTr="00316B78">
        <w:trPr>
          <w:cantSplit/>
          <w:trHeight w:val="97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3F5BE09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55882C85" w14:textId="03253BD5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Aralı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6420CE92" w14:textId="70CCF76A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Merge w:val="restart"/>
            <w:vAlign w:val="center"/>
          </w:tcPr>
          <w:p w14:paraId="26739716" w14:textId="5823226D" w:rsidR="00BC517F" w:rsidRPr="003463DF" w:rsidRDefault="00BC517F" w:rsidP="00423DC5">
            <w:pPr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10.1.11. Türkiye’deki su varlığını verimli kullanmanın ekonomik, sosyal ve kültürel etkilerini değerlendirir.</w:t>
            </w:r>
          </w:p>
        </w:tc>
        <w:tc>
          <w:tcPr>
            <w:tcW w:w="1984" w:type="dxa"/>
            <w:vAlign w:val="center"/>
          </w:tcPr>
          <w:p w14:paraId="3B77DC91" w14:textId="25C6E36E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NDAN YARARLANMA</w:t>
            </w:r>
          </w:p>
        </w:tc>
        <w:tc>
          <w:tcPr>
            <w:tcW w:w="3402" w:type="dxa"/>
            <w:vAlign w:val="center"/>
          </w:tcPr>
          <w:p w14:paraId="00557BA6" w14:textId="3F9C6B4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 içinde denizlerimizin potansiyeli ve ülkemiz için önemi üzerinde durulur.</w:t>
            </w:r>
          </w:p>
        </w:tc>
        <w:tc>
          <w:tcPr>
            <w:tcW w:w="1843" w:type="dxa"/>
            <w:vMerge w:val="restart"/>
            <w:vAlign w:val="center"/>
          </w:tcPr>
          <w:p w14:paraId="1FE1992D" w14:textId="77777777" w:rsidR="00BC517F" w:rsidRPr="0018628E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18628E">
              <w:rPr>
                <w:i/>
                <w:iCs/>
                <w:sz w:val="20"/>
                <w:szCs w:val="20"/>
              </w:rPr>
              <w:t>Sorumluluk</w:t>
            </w:r>
          </w:p>
          <w:p w14:paraId="6A754207" w14:textId="7C9CA7DC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Merge w:val="restart"/>
            <w:vAlign w:val="center"/>
          </w:tcPr>
          <w:p w14:paraId="69CC23AF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5781F040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79F5BAFD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4642727F" w14:textId="77777777" w:rsidTr="00316B78">
        <w:trPr>
          <w:cantSplit/>
          <w:trHeight w:val="98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6FC5CF1" w14:textId="77777777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A867479" w14:textId="77777777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232F2797" w14:textId="39811416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14:paraId="630E9954" w14:textId="77777777" w:rsidR="00BC517F" w:rsidRPr="00EC7E73" w:rsidRDefault="00BC517F" w:rsidP="00423DC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1D24AD" w14:textId="643548A7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UYUN TASARRUFLU KULLANILMASI</w:t>
            </w:r>
          </w:p>
        </w:tc>
        <w:tc>
          <w:tcPr>
            <w:tcW w:w="3402" w:type="dxa"/>
            <w:vAlign w:val="center"/>
          </w:tcPr>
          <w:p w14:paraId="7314CFAB" w14:textId="64D44D0A" w:rsidR="00BC517F" w:rsidRPr="00EC7E73" w:rsidRDefault="00BC517F" w:rsidP="00423DC5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mızın sürdürülebilir kullanımı için bireylere düşen sorumluluklara değinilir.</w:t>
            </w:r>
          </w:p>
        </w:tc>
        <w:tc>
          <w:tcPr>
            <w:tcW w:w="1843" w:type="dxa"/>
            <w:vMerge/>
            <w:vAlign w:val="center"/>
          </w:tcPr>
          <w:p w14:paraId="006FD6A0" w14:textId="77777777" w:rsidR="00BC517F" w:rsidRPr="0018628E" w:rsidRDefault="00BC517F" w:rsidP="00423DC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D896335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AFD319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34F3E06F" w14:textId="63138121" w:rsidTr="00316B78">
        <w:trPr>
          <w:cantSplit/>
          <w:trHeight w:val="170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709723A" w14:textId="2CB4C64F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6FDE94" w14:textId="18DFC958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 Aralık</w:t>
            </w:r>
          </w:p>
        </w:tc>
        <w:tc>
          <w:tcPr>
            <w:tcW w:w="604" w:type="dxa"/>
            <w:textDirection w:val="btLr"/>
            <w:vAlign w:val="center"/>
          </w:tcPr>
          <w:p w14:paraId="3EBAC6DB" w14:textId="40F64895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0E8AFBB" w14:textId="60873984" w:rsidR="00BC517F" w:rsidRPr="003463DF" w:rsidRDefault="00BC517F" w:rsidP="00423DC5">
            <w:pPr>
              <w:rPr>
                <w:sz w:val="20"/>
                <w:szCs w:val="20"/>
              </w:rPr>
            </w:pPr>
            <w:r w:rsidRPr="00E2216E">
              <w:rPr>
                <w:sz w:val="20"/>
                <w:szCs w:val="20"/>
              </w:rPr>
              <w:t>10.1.12. Yeryüzündeki toprak çeşitliliğini oluşum süreçleri ile ilişkilendirir.</w:t>
            </w:r>
          </w:p>
        </w:tc>
        <w:tc>
          <w:tcPr>
            <w:tcW w:w="1984" w:type="dxa"/>
            <w:vAlign w:val="center"/>
          </w:tcPr>
          <w:p w14:paraId="19AA4BF6" w14:textId="140A34E1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TOPRAKLAR</w:t>
            </w:r>
          </w:p>
        </w:tc>
        <w:tc>
          <w:tcPr>
            <w:tcW w:w="3402" w:type="dxa"/>
            <w:vAlign w:val="center"/>
          </w:tcPr>
          <w:p w14:paraId="3530EA98" w14:textId="70053768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sel, kimyasal ve biyolojik ayrışma kavramları verilir. Toprağın katmanları ve </w:t>
            </w:r>
            <w:r>
              <w:t xml:space="preserve"> t</w:t>
            </w:r>
            <w:r w:rsidRPr="00B2391D">
              <w:rPr>
                <w:sz w:val="20"/>
                <w:szCs w:val="20"/>
              </w:rPr>
              <w:t xml:space="preserve">oprağın </w:t>
            </w:r>
            <w:r>
              <w:rPr>
                <w:sz w:val="20"/>
                <w:szCs w:val="20"/>
              </w:rPr>
              <w:t>o</w:t>
            </w:r>
            <w:r w:rsidRPr="00B2391D">
              <w:rPr>
                <w:sz w:val="20"/>
                <w:szCs w:val="20"/>
              </w:rPr>
              <w:t xml:space="preserve">luşumunu </w:t>
            </w:r>
            <w:r>
              <w:rPr>
                <w:sz w:val="20"/>
                <w:szCs w:val="20"/>
              </w:rPr>
              <w:t>e</w:t>
            </w:r>
            <w:r w:rsidRPr="00B2391D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B2391D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>e değinilir. Toprak çeşitlerinin özellikleri ve yeryüzündeki dağılışı verilir.</w:t>
            </w:r>
          </w:p>
        </w:tc>
        <w:tc>
          <w:tcPr>
            <w:tcW w:w="1843" w:type="dxa"/>
            <w:vAlign w:val="center"/>
          </w:tcPr>
          <w:p w14:paraId="30A494F9" w14:textId="7CCA608E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F216BA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00F30CC4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073D647E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7E4DCDB0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423DC5" w:rsidRPr="003463DF" w14:paraId="176E83D5" w14:textId="77777777" w:rsidTr="00316B78">
        <w:trPr>
          <w:cantSplit/>
          <w:trHeight w:val="848"/>
          <w:jc w:val="center"/>
        </w:trPr>
        <w:tc>
          <w:tcPr>
            <w:tcW w:w="601" w:type="dxa"/>
            <w:textDirection w:val="btLr"/>
            <w:vAlign w:val="center"/>
          </w:tcPr>
          <w:p w14:paraId="78F95BEA" w14:textId="482E3C6A" w:rsidR="00423DC5" w:rsidRPr="00BD237E" w:rsidRDefault="00423DC5" w:rsidP="00423DC5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1481E91" w14:textId="30D0922A" w:rsidR="00423DC5" w:rsidRPr="0081359F" w:rsidRDefault="00423DC5" w:rsidP="00423DC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16C94C36" w14:textId="4C841F10" w:rsidR="00423DC5" w:rsidRPr="0081359F" w:rsidRDefault="00423DC5" w:rsidP="00423DC5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437D7B8C" w14:textId="03A87F6F" w:rsidR="00423DC5" w:rsidRPr="0081359F" w:rsidRDefault="00423DC5" w:rsidP="00423DC5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3FF99216" w14:textId="722D77E6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46622DE" w14:textId="555DA3B2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D54866D" w14:textId="045DC84C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EB5CD06" w14:textId="1CD9BCEA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4F875FAE" w14:textId="6831246A" w:rsidR="00423DC5" w:rsidRPr="0081359F" w:rsidRDefault="00423DC5" w:rsidP="00423DC5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423DC5" w:rsidRPr="003463DF" w14:paraId="66F34FDE" w14:textId="09D8DF10" w:rsidTr="003E3E75">
        <w:trPr>
          <w:cantSplit/>
          <w:trHeight w:val="1658"/>
          <w:jc w:val="center"/>
        </w:trPr>
        <w:tc>
          <w:tcPr>
            <w:tcW w:w="601" w:type="dxa"/>
            <w:textDirection w:val="btLr"/>
            <w:vAlign w:val="center"/>
          </w:tcPr>
          <w:p w14:paraId="6FDC4628" w14:textId="79D33034" w:rsidR="00423DC5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604" w:type="dxa"/>
            <w:textDirection w:val="btLr"/>
            <w:vAlign w:val="center"/>
          </w:tcPr>
          <w:p w14:paraId="707C6457" w14:textId="6C1198BC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1 Aralık</w:t>
            </w:r>
          </w:p>
        </w:tc>
        <w:tc>
          <w:tcPr>
            <w:tcW w:w="604" w:type="dxa"/>
            <w:textDirection w:val="btLr"/>
            <w:vAlign w:val="center"/>
          </w:tcPr>
          <w:p w14:paraId="6F224887" w14:textId="3A23EA93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9686E66" w14:textId="4E2DF88A" w:rsidR="00423DC5" w:rsidRPr="003463DF" w:rsidRDefault="00423DC5" w:rsidP="00423DC5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3. Türkiye’deki toprakların dağılışını etkileyen faktörler ile toprak tiplerini ilişkilendirir.</w:t>
            </w:r>
          </w:p>
        </w:tc>
        <w:tc>
          <w:tcPr>
            <w:tcW w:w="1984" w:type="dxa"/>
            <w:vAlign w:val="center"/>
          </w:tcPr>
          <w:p w14:paraId="266018D2" w14:textId="2999FC54" w:rsidR="00423DC5" w:rsidRPr="00DF5529" w:rsidRDefault="00423DC5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OPRAKLAR</w:t>
            </w:r>
          </w:p>
        </w:tc>
        <w:tc>
          <w:tcPr>
            <w:tcW w:w="3402" w:type="dxa"/>
            <w:vAlign w:val="center"/>
          </w:tcPr>
          <w:p w14:paraId="4FA4FAFE" w14:textId="2A297A85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  <w:r w:rsidRPr="00D56C5C">
              <w:rPr>
                <w:sz w:val="20"/>
                <w:szCs w:val="20"/>
              </w:rPr>
              <w:t xml:space="preserve">Türkiye’de </w:t>
            </w:r>
            <w:r>
              <w:rPr>
                <w:sz w:val="20"/>
                <w:szCs w:val="20"/>
              </w:rPr>
              <w:t>t</w:t>
            </w:r>
            <w:r w:rsidRPr="00D56C5C">
              <w:rPr>
                <w:sz w:val="20"/>
                <w:szCs w:val="20"/>
              </w:rPr>
              <w:t xml:space="preserve">oprakların </w:t>
            </w:r>
            <w:r>
              <w:rPr>
                <w:sz w:val="20"/>
                <w:szCs w:val="20"/>
              </w:rPr>
              <w:t>d</w:t>
            </w:r>
            <w:r w:rsidRPr="00D56C5C">
              <w:rPr>
                <w:sz w:val="20"/>
                <w:szCs w:val="20"/>
              </w:rPr>
              <w:t xml:space="preserve">ağılışı ve </w:t>
            </w:r>
            <w:r>
              <w:rPr>
                <w:sz w:val="20"/>
                <w:szCs w:val="20"/>
              </w:rPr>
              <w:t>g</w:t>
            </w:r>
            <w:r w:rsidRPr="00D56C5C">
              <w:rPr>
                <w:sz w:val="20"/>
                <w:szCs w:val="20"/>
              </w:rPr>
              <w:t xml:space="preserve">enel </w:t>
            </w:r>
            <w:r>
              <w:rPr>
                <w:sz w:val="20"/>
                <w:szCs w:val="20"/>
              </w:rPr>
              <w:t>ö</w:t>
            </w:r>
            <w:r w:rsidRPr="00D56C5C">
              <w:rPr>
                <w:sz w:val="20"/>
                <w:szCs w:val="20"/>
              </w:rPr>
              <w:t>zellikleri</w:t>
            </w:r>
            <w:r>
              <w:rPr>
                <w:sz w:val="20"/>
                <w:szCs w:val="20"/>
              </w:rPr>
              <w:t xml:space="preserve"> verilir. Türkiye haritası üzerinde toprakların dağılışı gösterilir.</w:t>
            </w:r>
          </w:p>
        </w:tc>
        <w:tc>
          <w:tcPr>
            <w:tcW w:w="1843" w:type="dxa"/>
            <w:vAlign w:val="center"/>
          </w:tcPr>
          <w:p w14:paraId="18DB5A96" w14:textId="77777777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Arazide çalışma</w:t>
            </w:r>
          </w:p>
          <w:p w14:paraId="5B195153" w14:textId="77777777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Coğrafi gözlem</w:t>
            </w:r>
          </w:p>
          <w:p w14:paraId="18DD31CB" w14:textId="77777777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073DBFCA" w14:textId="47E2DA4A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Align w:val="center"/>
          </w:tcPr>
          <w:p w14:paraId="11D8F4E3" w14:textId="77777777" w:rsidR="00423DC5" w:rsidRPr="00513499" w:rsidRDefault="00423DC5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B376D79" w:rsidR="00423DC5" w:rsidRPr="00513499" w:rsidRDefault="00423DC5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FF221AE" w14:textId="77777777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17597593" w14:textId="127627A6" w:rsidTr="003E3E75">
        <w:trPr>
          <w:cantSplit/>
          <w:trHeight w:val="149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2719522" w14:textId="55374D09" w:rsidR="00ED1F84" w:rsidRPr="00BD237E" w:rsidRDefault="00ED1F84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A730182" w14:textId="134E2480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7 Oca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190DAEFF" w14:textId="289983EB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2473F3B5" w14:textId="6AA32B82" w:rsidR="00ED1F84" w:rsidRPr="003463DF" w:rsidRDefault="00ED1F84" w:rsidP="00423DC5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4. Türkiye topraklarının kullanımını verimlilik açısından değerlendirir.</w:t>
            </w:r>
          </w:p>
        </w:tc>
        <w:tc>
          <w:tcPr>
            <w:tcW w:w="1984" w:type="dxa"/>
            <w:vAlign w:val="center"/>
          </w:tcPr>
          <w:p w14:paraId="0F59259F" w14:textId="574DD683" w:rsidR="00ED1F84" w:rsidRPr="00DF5529" w:rsidRDefault="00ED1F84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DF5529">
              <w:rPr>
                <w:b/>
                <w:bCs/>
                <w:sz w:val="20"/>
                <w:szCs w:val="20"/>
              </w:rPr>
              <w:t>PRAKLARIN KULLANIMI</w:t>
            </w:r>
          </w:p>
        </w:tc>
        <w:tc>
          <w:tcPr>
            <w:tcW w:w="3402" w:type="dxa"/>
            <w:vAlign w:val="center"/>
          </w:tcPr>
          <w:p w14:paraId="6A050772" w14:textId="5ABF5808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743310">
              <w:rPr>
                <w:sz w:val="20"/>
                <w:szCs w:val="20"/>
              </w:rPr>
              <w:t>Türkiye’de erozyonun etkisine vurgu yapılır.</w:t>
            </w:r>
            <w:r>
              <w:rPr>
                <w:sz w:val="20"/>
                <w:szCs w:val="20"/>
              </w:rPr>
              <w:t xml:space="preserve"> </w:t>
            </w:r>
            <w:r w:rsidRPr="000E66EC">
              <w:rPr>
                <w:sz w:val="20"/>
                <w:szCs w:val="20"/>
              </w:rPr>
              <w:t>Gelecek nesillere daha yaşanabilir bir ülke bırakabilmek için topraklarımızın korunmasının gerekliliğine değinilir.</w:t>
            </w:r>
          </w:p>
        </w:tc>
        <w:tc>
          <w:tcPr>
            <w:tcW w:w="1843" w:type="dxa"/>
            <w:vAlign w:val="center"/>
          </w:tcPr>
          <w:p w14:paraId="5D0A6B3E" w14:textId="77777777" w:rsidR="00ED1F84" w:rsidRPr="002A51A2" w:rsidRDefault="00ED1F84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Sorumluluk</w:t>
            </w:r>
          </w:p>
          <w:p w14:paraId="68561807" w14:textId="77777777" w:rsidR="00ED1F84" w:rsidRPr="002A51A2" w:rsidRDefault="00ED1F84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Vatanseverlik</w:t>
            </w:r>
          </w:p>
          <w:p w14:paraId="281A14FB" w14:textId="77777777" w:rsidR="00ED1F84" w:rsidRDefault="00ED1F84" w:rsidP="00423DC5">
            <w:pPr>
              <w:jc w:val="center"/>
              <w:rPr>
                <w:sz w:val="20"/>
                <w:szCs w:val="20"/>
              </w:rPr>
            </w:pPr>
            <w:r w:rsidRPr="00DD4061">
              <w:rPr>
                <w:sz w:val="20"/>
                <w:szCs w:val="20"/>
              </w:rPr>
              <w:t>Arazide çalışma</w:t>
            </w:r>
          </w:p>
          <w:p w14:paraId="5DFB9394" w14:textId="6EBA0D52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2A51A2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0368373B" w14:textId="77777777" w:rsidR="00ED1F84" w:rsidRPr="00513499" w:rsidRDefault="00ED1F84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501B76EC" w:rsidR="00ED1F84" w:rsidRPr="00513499" w:rsidRDefault="00ED1F84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9DBBFAE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3F73D853" w14:textId="77777777" w:rsidTr="00ED1F84">
        <w:trPr>
          <w:cantSplit/>
          <w:trHeight w:val="68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2BDA4A" w14:textId="77777777" w:rsidR="00ED1F84" w:rsidRPr="00BD237E" w:rsidRDefault="00ED1F84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6621A7B" w14:textId="77777777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C9EB31A" w14:textId="311897E2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1F49E528" w14:textId="0924F9B6" w:rsidR="00ED1F84" w:rsidRPr="00716008" w:rsidRDefault="00ED1F84" w:rsidP="00423DC5">
            <w:pPr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10.1.15. Bitki toplulukları ve türlerini genel özelliklerine göre sınıflandırır.</w:t>
            </w:r>
          </w:p>
        </w:tc>
        <w:tc>
          <w:tcPr>
            <w:tcW w:w="1984" w:type="dxa"/>
            <w:vAlign w:val="center"/>
          </w:tcPr>
          <w:p w14:paraId="70E8FAFB" w14:textId="501549B5" w:rsidR="00ED1F84" w:rsidRPr="00DF5529" w:rsidRDefault="00ED1F84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İTKİ TÜRLERİNİN SINIFLANDIRILMASI</w:t>
            </w:r>
          </w:p>
        </w:tc>
        <w:tc>
          <w:tcPr>
            <w:tcW w:w="3402" w:type="dxa"/>
            <w:vAlign w:val="center"/>
          </w:tcPr>
          <w:p w14:paraId="34F16C04" w14:textId="585104A4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ki türlerinin sınıflandırılması verilir. Bitki topluluklarının harita üzerinde dağılışı gösterilir. </w:t>
            </w:r>
          </w:p>
        </w:tc>
        <w:tc>
          <w:tcPr>
            <w:tcW w:w="1843" w:type="dxa"/>
            <w:vAlign w:val="center"/>
          </w:tcPr>
          <w:p w14:paraId="46384F6A" w14:textId="77777777" w:rsidR="00ED1F84" w:rsidRDefault="00ED1F84" w:rsidP="00423DC5">
            <w:pPr>
              <w:jc w:val="center"/>
              <w:rPr>
                <w:sz w:val="20"/>
                <w:szCs w:val="20"/>
              </w:rPr>
            </w:pPr>
            <w:r w:rsidRPr="00462717">
              <w:rPr>
                <w:sz w:val="20"/>
                <w:szCs w:val="20"/>
              </w:rPr>
              <w:t>Coğrafi sorgulama</w:t>
            </w:r>
          </w:p>
          <w:p w14:paraId="2CC9A09C" w14:textId="794B6574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462717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4E233B44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A57B31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7C66B67D" w14:textId="77777777" w:rsidTr="00ED1F84">
        <w:trPr>
          <w:cantSplit/>
          <w:trHeight w:val="68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7B0C98B" w14:textId="77777777" w:rsidR="00ED1F84" w:rsidRPr="00BD237E" w:rsidRDefault="00ED1F84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1430AD0B" w14:textId="77777777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2A6B46C7" w14:textId="2466A3DE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shd w:val="clear" w:color="auto" w:fill="C5E0B3" w:themeFill="accent6" w:themeFillTint="66"/>
            <w:vAlign w:val="center"/>
          </w:tcPr>
          <w:p w14:paraId="07295EAC" w14:textId="43B7764C" w:rsidR="00ED1F84" w:rsidRPr="003463DF" w:rsidRDefault="00ED1F84" w:rsidP="00ED1F8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417" w:type="dxa"/>
            <w:vMerge/>
            <w:vAlign w:val="center"/>
          </w:tcPr>
          <w:p w14:paraId="5921AFEB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0F8DEEF0" w14:textId="0AEFF7F1" w:rsidTr="003E3E75">
        <w:trPr>
          <w:cantSplit/>
          <w:trHeight w:val="158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DAF6E79" w14:textId="31A74B57" w:rsidR="00ED1F84" w:rsidRPr="00BD237E" w:rsidRDefault="00ED1F84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E2E0008" w14:textId="649DBEE9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 Ocak</w:t>
            </w:r>
          </w:p>
        </w:tc>
        <w:tc>
          <w:tcPr>
            <w:tcW w:w="604" w:type="dxa"/>
            <w:textDirection w:val="btLr"/>
            <w:vAlign w:val="center"/>
          </w:tcPr>
          <w:p w14:paraId="25C41836" w14:textId="0818CC50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5FC1DB1C" w14:textId="72B5E76F" w:rsidR="00ED1F84" w:rsidRPr="003463DF" w:rsidRDefault="00ED1F84" w:rsidP="00423DC5">
            <w:pPr>
              <w:rPr>
                <w:sz w:val="20"/>
                <w:szCs w:val="20"/>
              </w:rPr>
            </w:pPr>
            <w:r w:rsidRPr="00720ADD">
              <w:rPr>
                <w:sz w:val="20"/>
                <w:szCs w:val="20"/>
              </w:rPr>
              <w:t>10.1.16. Bitki topluluklarının dağılışı ile iklim ve yer şekillerini ilişkilendirir.</w:t>
            </w:r>
          </w:p>
        </w:tc>
        <w:tc>
          <w:tcPr>
            <w:tcW w:w="1984" w:type="dxa"/>
            <w:vAlign w:val="center"/>
          </w:tcPr>
          <w:p w14:paraId="2AFFA281" w14:textId="0AC57B87" w:rsidR="00ED1F84" w:rsidRPr="00DF5529" w:rsidRDefault="00ED1F84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BİTKİLERİN DAĞILIŞINI ETKİLEYEN FAKTÖRLER</w:t>
            </w:r>
          </w:p>
        </w:tc>
        <w:tc>
          <w:tcPr>
            <w:tcW w:w="3402" w:type="dxa"/>
            <w:vAlign w:val="center"/>
          </w:tcPr>
          <w:p w14:paraId="2C0A06D5" w14:textId="72D3F5D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topluluklarının dağılışını etkileyen faktörler verilir.</w:t>
            </w:r>
          </w:p>
        </w:tc>
        <w:tc>
          <w:tcPr>
            <w:tcW w:w="1843" w:type="dxa"/>
            <w:vAlign w:val="center"/>
          </w:tcPr>
          <w:p w14:paraId="18D448BE" w14:textId="77777777" w:rsidR="00ED1F84" w:rsidRDefault="00ED1F84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17B4D64C" w14:textId="22F752EE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5AA7C46C" w14:textId="77777777" w:rsidR="00ED1F84" w:rsidRPr="00513499" w:rsidRDefault="00ED1F84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 kitabı, harita, yazı </w:t>
            </w:r>
            <w:r w:rsidRPr="00513499">
              <w:rPr>
                <w:color w:val="000000" w:themeColor="text1"/>
                <w:sz w:val="20"/>
                <w:szCs w:val="20"/>
              </w:rPr>
              <w:t>tahtası, etkileşimli tahta, slayt, internet, fotoğraf, video, belgesel</w:t>
            </w:r>
          </w:p>
          <w:p w14:paraId="182D9CF0" w14:textId="71274D41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3307A068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480243AB" w14:textId="77777777" w:rsidTr="00316B78">
        <w:trPr>
          <w:cantSplit/>
          <w:trHeight w:val="146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27D35E7" w14:textId="77777777" w:rsidR="00ED1F84" w:rsidRPr="00BD237E" w:rsidRDefault="00ED1F84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889E15E" w14:textId="018D1763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1 Ocak</w:t>
            </w:r>
          </w:p>
        </w:tc>
        <w:tc>
          <w:tcPr>
            <w:tcW w:w="604" w:type="dxa"/>
            <w:textDirection w:val="btLr"/>
            <w:vAlign w:val="center"/>
          </w:tcPr>
          <w:p w14:paraId="6C97B620" w14:textId="6CE2E30A" w:rsidR="00ED1F84" w:rsidRPr="003463DF" w:rsidRDefault="00ED1F84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1332E7CF" w14:textId="52C53F47" w:rsidR="00ED1F84" w:rsidRPr="003463DF" w:rsidRDefault="00ED1F84" w:rsidP="00423DC5">
            <w:pPr>
              <w:rPr>
                <w:sz w:val="20"/>
                <w:szCs w:val="20"/>
              </w:rPr>
            </w:pPr>
            <w:r w:rsidRPr="00720ADD">
              <w:rPr>
                <w:sz w:val="20"/>
                <w:szCs w:val="20"/>
              </w:rPr>
              <w:t>10.1.17. Türkiye’deki doğal bitki topluluklarının dağılışını yetişme şartları açısından analiz eder.</w:t>
            </w:r>
          </w:p>
        </w:tc>
        <w:tc>
          <w:tcPr>
            <w:tcW w:w="1984" w:type="dxa"/>
            <w:vAlign w:val="center"/>
          </w:tcPr>
          <w:p w14:paraId="22F39F2E" w14:textId="5F08412D" w:rsidR="00ED1F84" w:rsidRPr="00DF5529" w:rsidRDefault="00ED1F84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Kİ BİTKİ TOPLULUKLARI</w:t>
            </w:r>
          </w:p>
        </w:tc>
        <w:tc>
          <w:tcPr>
            <w:tcW w:w="3402" w:type="dxa"/>
            <w:vAlign w:val="center"/>
          </w:tcPr>
          <w:p w14:paraId="772E7D47" w14:textId="7862FE49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0D4195">
              <w:rPr>
                <w:sz w:val="20"/>
                <w:szCs w:val="20"/>
              </w:rPr>
              <w:t>Türkiye’deki endemik ve relikt bitkilerin dağılışı, önemi ve korunması gerekliliği üzerinde durulur.</w:t>
            </w:r>
          </w:p>
        </w:tc>
        <w:tc>
          <w:tcPr>
            <w:tcW w:w="1843" w:type="dxa"/>
            <w:vAlign w:val="center"/>
          </w:tcPr>
          <w:p w14:paraId="2C97FC18" w14:textId="77777777" w:rsidR="00ED1F84" w:rsidRPr="00B46D6E" w:rsidRDefault="00ED1F84" w:rsidP="00423DC5">
            <w:pPr>
              <w:jc w:val="center"/>
              <w:rPr>
                <w:i/>
                <w:iCs/>
                <w:sz w:val="20"/>
                <w:szCs w:val="20"/>
              </w:rPr>
            </w:pPr>
            <w:r w:rsidRPr="00B46D6E">
              <w:rPr>
                <w:i/>
                <w:iCs/>
                <w:sz w:val="20"/>
                <w:szCs w:val="20"/>
              </w:rPr>
              <w:t>Vatanseverlik</w:t>
            </w:r>
          </w:p>
          <w:p w14:paraId="5DAEF5B7" w14:textId="77777777" w:rsidR="00ED1F84" w:rsidRDefault="00ED1F84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4D88F744" w14:textId="1C1554E2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/>
            <w:vAlign w:val="center"/>
          </w:tcPr>
          <w:p w14:paraId="1A82C9E4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687EFAB" w14:textId="77777777" w:rsidR="00ED1F84" w:rsidRPr="003463DF" w:rsidRDefault="00ED1F84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423DC5" w:rsidRPr="003463DF" w14:paraId="0DE2DDCB" w14:textId="77777777" w:rsidTr="00ED1F84">
        <w:trPr>
          <w:cantSplit/>
          <w:trHeight w:val="1118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6D987C3B" w14:textId="5A27D22C" w:rsidR="00423DC5" w:rsidRPr="00BD237E" w:rsidRDefault="00423DC5" w:rsidP="00423DC5">
            <w:pPr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sz w:val="32"/>
                <w:szCs w:val="32"/>
              </w:rPr>
              <w:t>24 OCAK - 4 ŞUBAT / YARIYIL TATİLİ</w:t>
            </w:r>
          </w:p>
        </w:tc>
      </w:tr>
      <w:tr w:rsidR="00423DC5" w:rsidRPr="003463DF" w14:paraId="2BF58FF8" w14:textId="77777777" w:rsidTr="00316B78">
        <w:trPr>
          <w:cantSplit/>
          <w:trHeight w:val="689"/>
          <w:jc w:val="center"/>
        </w:trPr>
        <w:tc>
          <w:tcPr>
            <w:tcW w:w="15446" w:type="dxa"/>
            <w:gridSpan w:val="9"/>
            <w:vAlign w:val="center"/>
          </w:tcPr>
          <w:p w14:paraId="70BA08EE" w14:textId="4C5520CA" w:rsidR="00423DC5" w:rsidRPr="00BD237E" w:rsidRDefault="00423DC5" w:rsidP="00423DC5">
            <w:pPr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 xml:space="preserve">ÜNİTE: </w:t>
            </w:r>
            <w:proofErr w:type="gramStart"/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t xml:space="preserve">10.2. </w:t>
            </w:r>
            <w:r w:rsidRPr="00BD237E">
              <w:rPr>
                <w:b/>
              </w:rPr>
              <w:t xml:space="preserve"> </w:t>
            </w:r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t>BEŞERÎ</w:t>
            </w:r>
            <w:proofErr w:type="gramEnd"/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t xml:space="preserve"> SİSTEMLER</w:t>
            </w:r>
          </w:p>
        </w:tc>
      </w:tr>
      <w:tr w:rsidR="00423DC5" w:rsidRPr="003463DF" w14:paraId="0646E8D3" w14:textId="77777777" w:rsidTr="00316B78">
        <w:trPr>
          <w:cantSplit/>
          <w:trHeight w:val="984"/>
          <w:jc w:val="center"/>
        </w:trPr>
        <w:tc>
          <w:tcPr>
            <w:tcW w:w="601" w:type="dxa"/>
            <w:textDirection w:val="btLr"/>
            <w:vAlign w:val="center"/>
          </w:tcPr>
          <w:p w14:paraId="1BF23B28" w14:textId="63BB86AA" w:rsidR="00423DC5" w:rsidRPr="00BD237E" w:rsidRDefault="00423DC5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36D43371" w14:textId="2C2A2617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05C63B97" w14:textId="6803FD45" w:rsidR="00423DC5" w:rsidRPr="003463DF" w:rsidRDefault="00423DC5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439" w:type="dxa"/>
            <w:vAlign w:val="center"/>
          </w:tcPr>
          <w:p w14:paraId="20E8B28D" w14:textId="7C1833C1" w:rsidR="00423DC5" w:rsidRPr="00242B5E" w:rsidRDefault="00423DC5" w:rsidP="00423DC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1984" w:type="dxa"/>
            <w:vAlign w:val="center"/>
          </w:tcPr>
          <w:p w14:paraId="1A168286" w14:textId="47865E56" w:rsidR="00423DC5" w:rsidRPr="00C61166" w:rsidRDefault="00423DC5" w:rsidP="00423D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402" w:type="dxa"/>
            <w:vAlign w:val="center"/>
          </w:tcPr>
          <w:p w14:paraId="6C9A041A" w14:textId="08DDE063" w:rsidR="00423DC5" w:rsidRPr="00FF31D8" w:rsidRDefault="00423DC5" w:rsidP="00423D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6B9C46D7" w14:textId="42F5F2F5" w:rsidR="00423DC5" w:rsidRPr="00585D03" w:rsidRDefault="00423DC5" w:rsidP="00423D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6556876F" w14:textId="7076754C" w:rsidR="00423DC5" w:rsidRDefault="00423DC5" w:rsidP="00423DC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417" w:type="dxa"/>
            <w:vAlign w:val="center"/>
          </w:tcPr>
          <w:p w14:paraId="4396ABBA" w14:textId="0B7ECBB7" w:rsidR="00423DC5" w:rsidRPr="003463DF" w:rsidRDefault="00423DC5" w:rsidP="00423DC5">
            <w:pPr>
              <w:jc w:val="center"/>
              <w:rPr>
                <w:sz w:val="20"/>
                <w:szCs w:val="20"/>
              </w:rPr>
            </w:pPr>
            <w:r w:rsidRPr="003C57BB">
              <w:rPr>
                <w:b/>
                <w:bCs/>
                <w:sz w:val="16"/>
                <w:szCs w:val="16"/>
              </w:rPr>
              <w:t>DEĞERLENDİRME</w:t>
            </w:r>
          </w:p>
        </w:tc>
      </w:tr>
      <w:tr w:rsidR="00BC517F" w:rsidRPr="003463DF" w14:paraId="667FA0A9" w14:textId="46A1970A" w:rsidTr="00963B3E">
        <w:trPr>
          <w:cantSplit/>
          <w:trHeight w:val="167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B83D0EB" w14:textId="08C9DF42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7AF29598" w14:textId="24E29679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Şubat</w:t>
            </w:r>
          </w:p>
        </w:tc>
        <w:tc>
          <w:tcPr>
            <w:tcW w:w="604" w:type="dxa"/>
            <w:textDirection w:val="btLr"/>
            <w:vAlign w:val="center"/>
          </w:tcPr>
          <w:p w14:paraId="4761DA56" w14:textId="0D15028E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32CE219" w14:textId="0056E600" w:rsidR="00BC517F" w:rsidRPr="003463DF" w:rsidRDefault="00BC517F" w:rsidP="00423DC5">
            <w:pPr>
              <w:rPr>
                <w:sz w:val="20"/>
                <w:szCs w:val="20"/>
              </w:rPr>
            </w:pPr>
            <w:r w:rsidRPr="00242B5E">
              <w:rPr>
                <w:sz w:val="20"/>
                <w:szCs w:val="20"/>
              </w:rPr>
              <w:t>10.2.1. İstatistiki verilerden yararlanarak nüfus özellikleri ve nüfusun önemi hakkında çıkarımlarda bulunur.</w:t>
            </w:r>
          </w:p>
        </w:tc>
        <w:tc>
          <w:tcPr>
            <w:tcW w:w="1984" w:type="dxa"/>
            <w:vAlign w:val="center"/>
          </w:tcPr>
          <w:p w14:paraId="5BEAA97B" w14:textId="0F2B0C1A" w:rsidR="00BC517F" w:rsidRPr="00DF5529" w:rsidRDefault="00BC517F" w:rsidP="000A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NÜFUSUN ÖZELLİKLERİ VE ÖNEMİ</w:t>
            </w:r>
          </w:p>
        </w:tc>
        <w:tc>
          <w:tcPr>
            <w:tcW w:w="3402" w:type="dxa"/>
            <w:vAlign w:val="center"/>
          </w:tcPr>
          <w:p w14:paraId="5474A9B3" w14:textId="17F9511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FF31D8">
              <w:rPr>
                <w:sz w:val="20"/>
                <w:szCs w:val="20"/>
              </w:rPr>
              <w:t>Nüfus artış ve azalışının olumlu ve olumsuz etkilerine örnek ülkeler üzerinden yer verilir.</w:t>
            </w:r>
            <w:r>
              <w:rPr>
                <w:sz w:val="20"/>
                <w:szCs w:val="20"/>
              </w:rPr>
              <w:t xml:space="preserve"> </w:t>
            </w:r>
            <w:r w:rsidRPr="00FF31D8">
              <w:rPr>
                <w:sz w:val="20"/>
                <w:szCs w:val="20"/>
              </w:rPr>
              <w:t>Nitelikli genç nüfusun ülkelerin kalkınmasındaki önemi vurgulanır.</w:t>
            </w:r>
            <w:r>
              <w:rPr>
                <w:sz w:val="20"/>
                <w:szCs w:val="20"/>
              </w:rPr>
              <w:t xml:space="preserve"> </w:t>
            </w:r>
            <w:r w:rsidRPr="00FF31D8">
              <w:rPr>
                <w:sz w:val="20"/>
                <w:szCs w:val="20"/>
              </w:rPr>
              <w:t>Nüfus artış hızı ile ülkelerin kalkınması arasındaki ilişkiye yer verilir.</w:t>
            </w:r>
          </w:p>
        </w:tc>
        <w:tc>
          <w:tcPr>
            <w:tcW w:w="1843" w:type="dxa"/>
            <w:vAlign w:val="center"/>
          </w:tcPr>
          <w:p w14:paraId="5A0B3BCE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585D03">
              <w:rPr>
                <w:sz w:val="20"/>
                <w:szCs w:val="20"/>
              </w:rPr>
              <w:t>Coğrafi sorgulama</w:t>
            </w:r>
          </w:p>
          <w:p w14:paraId="1A9F25F3" w14:textId="426AF661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B1608D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Align w:val="center"/>
          </w:tcPr>
          <w:p w14:paraId="625487CA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FEA3F33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402C2BA1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0143CBC0" w14:textId="7992A6E3" w:rsidTr="00963B3E">
        <w:trPr>
          <w:cantSplit/>
          <w:trHeight w:val="149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6886B1" w14:textId="718DACC4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E03E335" w14:textId="4E0C4AF2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 Şubat</w:t>
            </w:r>
          </w:p>
        </w:tc>
        <w:tc>
          <w:tcPr>
            <w:tcW w:w="604" w:type="dxa"/>
            <w:textDirection w:val="btLr"/>
            <w:vAlign w:val="center"/>
          </w:tcPr>
          <w:p w14:paraId="063036DC" w14:textId="7A0FAB9E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D2A1E1D" w14:textId="5F50C4E8" w:rsidR="00BC517F" w:rsidRPr="003463DF" w:rsidRDefault="00BC517F" w:rsidP="00423DC5">
            <w:pPr>
              <w:rPr>
                <w:sz w:val="20"/>
                <w:szCs w:val="20"/>
              </w:rPr>
            </w:pPr>
            <w:r w:rsidRPr="00FF31D8">
              <w:rPr>
                <w:sz w:val="20"/>
                <w:szCs w:val="20"/>
              </w:rPr>
              <w:t>10.2.2.İstatistiki verilerden yararlanarak dünya nüfusunun tarihsel süreçteki değişimine ilişkin çıkarımlarda bulunur.</w:t>
            </w:r>
          </w:p>
        </w:tc>
        <w:tc>
          <w:tcPr>
            <w:tcW w:w="1984" w:type="dxa"/>
            <w:vAlign w:val="center"/>
          </w:tcPr>
          <w:p w14:paraId="3DEE5CD5" w14:textId="77777777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 NÜFUSUNUN TARİHSEL</w:t>
            </w:r>
          </w:p>
          <w:p w14:paraId="53D247A8" w14:textId="7C6C2ED1" w:rsidR="00BC517F" w:rsidRPr="00DF5529" w:rsidRDefault="00BC517F" w:rsidP="00423DC5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ÜREÇTEKİ DEĞİŞİMİ</w:t>
            </w:r>
          </w:p>
        </w:tc>
        <w:tc>
          <w:tcPr>
            <w:tcW w:w="3402" w:type="dxa"/>
            <w:vAlign w:val="center"/>
          </w:tcPr>
          <w:p w14:paraId="4513D205" w14:textId="73844FA3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56384">
              <w:rPr>
                <w:sz w:val="20"/>
                <w:szCs w:val="20"/>
              </w:rPr>
              <w:t>ünya nüfusunun tarihsel süreçteki değişimi</w:t>
            </w:r>
            <w:r>
              <w:rPr>
                <w:sz w:val="20"/>
                <w:szCs w:val="20"/>
              </w:rPr>
              <w:t xml:space="preserve"> verilir. Dünya nüfusundaki sıçrama dönemlerine değinilir.</w:t>
            </w:r>
          </w:p>
        </w:tc>
        <w:tc>
          <w:tcPr>
            <w:tcW w:w="1843" w:type="dxa"/>
            <w:vAlign w:val="center"/>
          </w:tcPr>
          <w:p w14:paraId="23EC7874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B071EB">
              <w:rPr>
                <w:sz w:val="20"/>
                <w:szCs w:val="20"/>
              </w:rPr>
              <w:t>Değişim ve sürekliliği algılama</w:t>
            </w:r>
          </w:p>
          <w:p w14:paraId="26D42406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Tablo, grafik ve diyagram hazırlama ve yorumlama</w:t>
            </w:r>
          </w:p>
          <w:p w14:paraId="246CE96D" w14:textId="708E6804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7BBE1593" w14:textId="77777777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464EA30F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A1945C8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6E85C59A" w14:textId="0696D21E" w:rsidTr="00963B3E">
        <w:trPr>
          <w:cantSplit/>
          <w:trHeight w:val="133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2E4D7B2" w14:textId="09E94975" w:rsidR="00BC517F" w:rsidRPr="00BD237E" w:rsidRDefault="00BC517F" w:rsidP="00423DC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33A177" w14:textId="31DFE986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Şubat</w:t>
            </w:r>
          </w:p>
        </w:tc>
        <w:tc>
          <w:tcPr>
            <w:tcW w:w="604" w:type="dxa"/>
            <w:textDirection w:val="btLr"/>
            <w:vAlign w:val="center"/>
          </w:tcPr>
          <w:p w14:paraId="37C633A3" w14:textId="4637C8C8" w:rsidR="00BC517F" w:rsidRPr="003463DF" w:rsidRDefault="00BC517F" w:rsidP="00423D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C2C37F7" w14:textId="0E3BFC49" w:rsidR="00BC517F" w:rsidRPr="003463DF" w:rsidRDefault="00BC517F" w:rsidP="00423DC5">
            <w:pPr>
              <w:rPr>
                <w:sz w:val="20"/>
                <w:szCs w:val="20"/>
              </w:rPr>
            </w:pPr>
            <w:r w:rsidRPr="005A0B70">
              <w:rPr>
                <w:sz w:val="20"/>
                <w:szCs w:val="20"/>
              </w:rPr>
              <w:t>10.2.3. Nüfusun dağılışı üzerinde etkili olan faktörler ile dünya nüfusunun dağılışını ilişkilendirir.</w:t>
            </w:r>
          </w:p>
        </w:tc>
        <w:tc>
          <w:tcPr>
            <w:tcW w:w="1984" w:type="dxa"/>
            <w:vAlign w:val="center"/>
          </w:tcPr>
          <w:p w14:paraId="376BCC6F" w14:textId="1A248C57" w:rsidR="00BC517F" w:rsidRPr="00DF5529" w:rsidRDefault="00BC517F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NÜFUSUN DAĞILIŞI</w:t>
            </w:r>
          </w:p>
        </w:tc>
        <w:tc>
          <w:tcPr>
            <w:tcW w:w="3402" w:type="dxa"/>
            <w:vAlign w:val="center"/>
          </w:tcPr>
          <w:p w14:paraId="3D8E7FAA" w14:textId="09FDD6D9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243385">
              <w:rPr>
                <w:sz w:val="20"/>
                <w:szCs w:val="20"/>
              </w:rPr>
              <w:t xml:space="preserve">Dünyada </w:t>
            </w:r>
            <w:r>
              <w:rPr>
                <w:sz w:val="20"/>
                <w:szCs w:val="20"/>
              </w:rPr>
              <w:t>n</w:t>
            </w:r>
            <w:r w:rsidRPr="00243385">
              <w:rPr>
                <w:sz w:val="20"/>
                <w:szCs w:val="20"/>
              </w:rPr>
              <w:t xml:space="preserve">üfusun </w:t>
            </w:r>
            <w:r>
              <w:rPr>
                <w:sz w:val="20"/>
                <w:szCs w:val="20"/>
              </w:rPr>
              <w:t>d</w:t>
            </w:r>
            <w:r w:rsidRPr="00243385">
              <w:rPr>
                <w:sz w:val="20"/>
                <w:szCs w:val="20"/>
              </w:rPr>
              <w:t xml:space="preserve">ağılışını </w:t>
            </w:r>
            <w:r>
              <w:rPr>
                <w:sz w:val="20"/>
                <w:szCs w:val="20"/>
              </w:rPr>
              <w:t>e</w:t>
            </w:r>
            <w:r w:rsidRPr="00243385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243385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 xml:space="preserve"> verilir. </w:t>
            </w:r>
            <w:r w:rsidRPr="00D1489D">
              <w:rPr>
                <w:sz w:val="20"/>
                <w:szCs w:val="20"/>
              </w:rPr>
              <w:t xml:space="preserve">Nüfus yoğunluğunu hesaplama yöntemlerinden sadece “Aritmetik Nüfus </w:t>
            </w:r>
            <w:proofErr w:type="spellStart"/>
            <w:r w:rsidRPr="00D1489D">
              <w:rPr>
                <w:sz w:val="20"/>
                <w:szCs w:val="20"/>
              </w:rPr>
              <w:t>Yoğunluğu”na</w:t>
            </w:r>
            <w:proofErr w:type="spellEnd"/>
            <w:r w:rsidRPr="00D1489D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1843" w:type="dxa"/>
            <w:vAlign w:val="center"/>
          </w:tcPr>
          <w:p w14:paraId="71F79F99" w14:textId="77777777" w:rsidR="00BC517F" w:rsidRDefault="00BC517F" w:rsidP="00423DC5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Coğrafi sorgulama</w:t>
            </w:r>
          </w:p>
          <w:p w14:paraId="1EC45F39" w14:textId="050EEDAB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/>
            <w:vAlign w:val="center"/>
          </w:tcPr>
          <w:p w14:paraId="71ED1F83" w14:textId="2FCE8004" w:rsidR="00BC517F" w:rsidRPr="00513499" w:rsidRDefault="00BC517F" w:rsidP="00423DC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076ECF" w14:textId="77777777" w:rsidR="00BC517F" w:rsidRPr="003463DF" w:rsidRDefault="00BC517F" w:rsidP="00423DC5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5C67FB7E" w14:textId="2F32F7F5" w:rsidTr="00963B3E">
        <w:trPr>
          <w:cantSplit/>
          <w:trHeight w:val="17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61E5D99" w14:textId="1675D09F" w:rsidR="00BC517F" w:rsidRPr="00BD237E" w:rsidRDefault="00BC517F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15F98D47" w14:textId="275144B3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Şubat – 4 Mart</w:t>
            </w:r>
          </w:p>
        </w:tc>
        <w:tc>
          <w:tcPr>
            <w:tcW w:w="604" w:type="dxa"/>
            <w:textDirection w:val="btLr"/>
            <w:vAlign w:val="center"/>
          </w:tcPr>
          <w:p w14:paraId="21AD9657" w14:textId="651E6836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B604531" w14:textId="64B93700" w:rsidR="00BC517F" w:rsidRPr="003463DF" w:rsidRDefault="00BC517F" w:rsidP="00963B3E">
            <w:pPr>
              <w:rPr>
                <w:sz w:val="20"/>
                <w:szCs w:val="20"/>
              </w:rPr>
            </w:pPr>
            <w:r w:rsidRPr="00561358">
              <w:rPr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984" w:type="dxa"/>
            <w:vAlign w:val="center"/>
          </w:tcPr>
          <w:p w14:paraId="474B555F" w14:textId="694E7945" w:rsidR="00BC517F" w:rsidRPr="000A6757" w:rsidRDefault="00BC517F" w:rsidP="000A67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</w:tc>
        <w:tc>
          <w:tcPr>
            <w:tcW w:w="3402" w:type="dxa"/>
            <w:vAlign w:val="center"/>
          </w:tcPr>
          <w:p w14:paraId="3016FEEB" w14:textId="2648D50C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56098">
              <w:rPr>
                <w:sz w:val="20"/>
                <w:szCs w:val="20"/>
              </w:rPr>
              <w:t>enarları içe çökük, düzgün üçgen biçimli, asimetrik şekilli, arı kovanı ve çan</w:t>
            </w:r>
            <w:r>
              <w:rPr>
                <w:sz w:val="20"/>
                <w:szCs w:val="20"/>
              </w:rPr>
              <w:t xml:space="preserve"> şeklindeki nüfus piramitlerinin özellikleri verilir.</w:t>
            </w:r>
          </w:p>
        </w:tc>
        <w:tc>
          <w:tcPr>
            <w:tcW w:w="1843" w:type="dxa"/>
            <w:vMerge w:val="restart"/>
            <w:vAlign w:val="center"/>
          </w:tcPr>
          <w:p w14:paraId="7D3E5C4D" w14:textId="281ADC85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Merge w:val="restart"/>
            <w:vAlign w:val="center"/>
          </w:tcPr>
          <w:p w14:paraId="61C05A48" w14:textId="77777777" w:rsidR="00BC517F" w:rsidRPr="00513499" w:rsidRDefault="00BC517F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2B545685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15F360A" w14:textId="77777777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BC517F" w:rsidRPr="003463DF" w14:paraId="173D6EA2" w14:textId="4CA8F4C6" w:rsidTr="00316B7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4289C0E" w14:textId="77777777" w:rsidR="00BC517F" w:rsidRPr="00BD237E" w:rsidRDefault="00BC517F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4F7750A" w14:textId="600E470D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91415">
              <w:rPr>
                <w:sz w:val="20"/>
                <w:szCs w:val="19"/>
              </w:rPr>
              <w:t>7-11 Mart</w:t>
            </w:r>
          </w:p>
        </w:tc>
        <w:tc>
          <w:tcPr>
            <w:tcW w:w="604" w:type="dxa"/>
            <w:textDirection w:val="btLr"/>
            <w:vAlign w:val="center"/>
          </w:tcPr>
          <w:p w14:paraId="5451E410" w14:textId="5A90CB5D" w:rsidR="00BC517F" w:rsidRPr="003463DF" w:rsidRDefault="00BC517F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78E33CC0" w14:textId="3C1B9E0D" w:rsidR="00BC517F" w:rsidRPr="003463DF" w:rsidRDefault="00BC517F" w:rsidP="00963B3E">
            <w:pPr>
              <w:rPr>
                <w:sz w:val="20"/>
                <w:szCs w:val="20"/>
              </w:rPr>
            </w:pPr>
            <w:r w:rsidRPr="00561358">
              <w:rPr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984" w:type="dxa"/>
            <w:vAlign w:val="center"/>
          </w:tcPr>
          <w:p w14:paraId="7F024A79" w14:textId="77777777" w:rsidR="000A6757" w:rsidRDefault="000A6757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9E04563" w14:textId="4F54B075" w:rsidR="00BC517F" w:rsidRDefault="00BC517F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  <w:p w14:paraId="4940A05B" w14:textId="77777777" w:rsidR="000A6757" w:rsidRDefault="000A6757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09E8BCF" w14:textId="7BD2975E" w:rsidR="000A6757" w:rsidRPr="00F02498" w:rsidRDefault="000A6757" w:rsidP="00963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2DA8">
              <w:rPr>
                <w:color w:val="FF0000"/>
                <w:sz w:val="20"/>
                <w:szCs w:val="20"/>
              </w:rPr>
              <w:t>12 Mart İstiklal Marşı’nın Kabulü</w:t>
            </w:r>
          </w:p>
        </w:tc>
        <w:tc>
          <w:tcPr>
            <w:tcW w:w="3402" w:type="dxa"/>
            <w:vAlign w:val="center"/>
          </w:tcPr>
          <w:p w14:paraId="1D6659FF" w14:textId="2B05A36A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lerle n</w:t>
            </w:r>
            <w:r w:rsidRPr="00B43F9B">
              <w:rPr>
                <w:sz w:val="20"/>
                <w:szCs w:val="20"/>
              </w:rPr>
              <w:t xml:space="preserve">üfus piramidi </w:t>
            </w:r>
            <w:r>
              <w:rPr>
                <w:sz w:val="20"/>
                <w:szCs w:val="20"/>
              </w:rPr>
              <w:t>oluşturma etkinliği yapılır. Bazı ülkelerin güncel nüfus piramitleri gösterilir.</w:t>
            </w:r>
          </w:p>
        </w:tc>
        <w:tc>
          <w:tcPr>
            <w:tcW w:w="1843" w:type="dxa"/>
            <w:vMerge/>
            <w:vAlign w:val="center"/>
          </w:tcPr>
          <w:p w14:paraId="7A973E49" w14:textId="612A2002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5CC29824" w14:textId="77777777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C3334A" w14:textId="77777777" w:rsidR="00BC517F" w:rsidRPr="003463DF" w:rsidRDefault="00BC517F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963B3E" w:rsidRPr="003463DF" w14:paraId="26322AA2" w14:textId="77777777" w:rsidTr="00316B78">
        <w:trPr>
          <w:cantSplit/>
          <w:trHeight w:val="831"/>
          <w:jc w:val="center"/>
        </w:trPr>
        <w:tc>
          <w:tcPr>
            <w:tcW w:w="601" w:type="dxa"/>
            <w:textDirection w:val="btLr"/>
            <w:vAlign w:val="center"/>
          </w:tcPr>
          <w:p w14:paraId="73465097" w14:textId="3A223454" w:rsidR="00963B3E" w:rsidRPr="00BD237E" w:rsidRDefault="00963B3E" w:rsidP="00963B3E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6B8EABA9" w14:textId="4D3E3F73" w:rsidR="00963B3E" w:rsidRPr="0081359F" w:rsidRDefault="00963B3E" w:rsidP="00963B3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5B5C6782" w14:textId="6814FCCF" w:rsidR="00963B3E" w:rsidRPr="0081359F" w:rsidRDefault="00963B3E" w:rsidP="00963B3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02FBBC79" w14:textId="08338FD5" w:rsidR="00963B3E" w:rsidRPr="0081359F" w:rsidRDefault="00963B3E" w:rsidP="00963B3E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0E7A240F" w14:textId="3D2190CE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EC60C78" w14:textId="4BBD120A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0ED95135" w14:textId="2F69F65B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420D0A3D" w14:textId="0F1CCA0B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094E918B" w14:textId="5E7FB853" w:rsidR="00963B3E" w:rsidRPr="0081359F" w:rsidRDefault="00963B3E" w:rsidP="00963B3E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757DB1" w:rsidRPr="003463DF" w14:paraId="33EBFA8F" w14:textId="43934BD0" w:rsidTr="002E42BD">
        <w:trPr>
          <w:cantSplit/>
          <w:trHeight w:val="1970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46AC1FF" w14:textId="3A553B8D" w:rsidR="00757DB1" w:rsidRPr="00BD237E" w:rsidRDefault="00757DB1" w:rsidP="00757D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6EA142AE" w14:textId="5046BD62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8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604" w:type="dxa"/>
            <w:textDirection w:val="btLr"/>
            <w:vAlign w:val="center"/>
          </w:tcPr>
          <w:p w14:paraId="3B87EE65" w14:textId="7FD69043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3C7F83D" w14:textId="485913FC" w:rsidR="00757DB1" w:rsidRPr="003463DF" w:rsidRDefault="00757DB1" w:rsidP="00963B3E">
            <w:pPr>
              <w:rPr>
                <w:sz w:val="20"/>
                <w:szCs w:val="20"/>
              </w:rPr>
            </w:pPr>
            <w:r w:rsidRPr="002E743C">
              <w:rPr>
                <w:sz w:val="20"/>
                <w:szCs w:val="20"/>
              </w:rPr>
              <w:t>10.2.5. Türkiye’de nüfusun tarihsel seyrini sosyal ve ekonomik faktörler açısından değerlendirir.</w:t>
            </w:r>
          </w:p>
        </w:tc>
        <w:tc>
          <w:tcPr>
            <w:tcW w:w="1984" w:type="dxa"/>
            <w:vAlign w:val="center"/>
          </w:tcPr>
          <w:p w14:paraId="3F826C9B" w14:textId="77777777" w:rsidR="000A6757" w:rsidRDefault="000A6757" w:rsidP="00963B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38BD86" w14:textId="68CA99FD" w:rsidR="00757DB1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NÜFUSUN TARİHSEL SEYRİ</w:t>
            </w:r>
          </w:p>
          <w:p w14:paraId="2DA904B0" w14:textId="77777777" w:rsidR="000A6757" w:rsidRDefault="000A6757" w:rsidP="00963B3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8B049D" w14:textId="4825AF80" w:rsidR="000A6757" w:rsidRPr="00DF5529" w:rsidRDefault="000A6757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066DA">
              <w:rPr>
                <w:color w:val="FF0000"/>
                <w:sz w:val="20"/>
                <w:szCs w:val="20"/>
              </w:rPr>
              <w:t>18 Mart Çanakkale Zaferi</w:t>
            </w:r>
          </w:p>
        </w:tc>
        <w:tc>
          <w:tcPr>
            <w:tcW w:w="3402" w:type="dxa"/>
            <w:vAlign w:val="center"/>
          </w:tcPr>
          <w:p w14:paraId="153CEDAE" w14:textId="1562805B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Osmanlı Devleti’nden günümüze kadarki süreçte geçirdiği değişim verilir. </w:t>
            </w:r>
          </w:p>
        </w:tc>
        <w:tc>
          <w:tcPr>
            <w:tcW w:w="1843" w:type="dxa"/>
            <w:vAlign w:val="center"/>
          </w:tcPr>
          <w:p w14:paraId="5D76DC3D" w14:textId="5ACDEE28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52" w:type="dxa"/>
            <w:vAlign w:val="center"/>
          </w:tcPr>
          <w:p w14:paraId="16B4AA94" w14:textId="77777777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2C009EF9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04D051AB" w14:textId="77777777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757DB1" w:rsidRPr="003463DF" w14:paraId="60FCB638" w14:textId="46D9BE33" w:rsidTr="001E3C12">
        <w:trPr>
          <w:cantSplit/>
          <w:trHeight w:val="181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00635D" w14:textId="58186E0D" w:rsidR="00757DB1" w:rsidRPr="00BD237E" w:rsidRDefault="00757DB1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FF0BE00" w14:textId="4ABC1DD4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</w:t>
            </w:r>
            <w:r>
              <w:rPr>
                <w:sz w:val="19"/>
                <w:szCs w:val="19"/>
              </w:rPr>
              <w:t xml:space="preserve"> Mart</w:t>
            </w:r>
          </w:p>
        </w:tc>
        <w:tc>
          <w:tcPr>
            <w:tcW w:w="604" w:type="dxa"/>
            <w:textDirection w:val="btLr"/>
            <w:vAlign w:val="center"/>
          </w:tcPr>
          <w:p w14:paraId="61B5F052" w14:textId="1E5A1C87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CCF07A1" w14:textId="64049D80" w:rsidR="00757DB1" w:rsidRPr="003463DF" w:rsidRDefault="00757DB1" w:rsidP="00963B3E">
            <w:pPr>
              <w:rPr>
                <w:sz w:val="20"/>
                <w:szCs w:val="20"/>
              </w:rPr>
            </w:pPr>
            <w:r w:rsidRPr="00094BA7">
              <w:rPr>
                <w:sz w:val="20"/>
                <w:szCs w:val="20"/>
              </w:rPr>
              <w:t>10.2.6. Türkiye’de nüfusun dağılışını, nüfusun dağılışında etkili olan faktörler açısından değerlendirir.</w:t>
            </w:r>
          </w:p>
        </w:tc>
        <w:tc>
          <w:tcPr>
            <w:tcW w:w="1984" w:type="dxa"/>
            <w:vAlign w:val="center"/>
          </w:tcPr>
          <w:p w14:paraId="3D647F69" w14:textId="38E4E61B" w:rsidR="00757DB1" w:rsidRPr="00352EEC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DAĞILIŞI</w:t>
            </w:r>
          </w:p>
        </w:tc>
        <w:tc>
          <w:tcPr>
            <w:tcW w:w="3402" w:type="dxa"/>
            <w:vAlign w:val="center"/>
          </w:tcPr>
          <w:p w14:paraId="5378A367" w14:textId="1B1F19E1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un dağılışını etkileyen doğal ve beşeri faktörler verilir. Örneklerle nüfusumuzun dağılışını etkileyen faktörlere değinilir.</w:t>
            </w:r>
          </w:p>
        </w:tc>
        <w:tc>
          <w:tcPr>
            <w:tcW w:w="1843" w:type="dxa"/>
            <w:vAlign w:val="center"/>
          </w:tcPr>
          <w:p w14:paraId="56219277" w14:textId="59457801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 w:rsidRPr="001C2A08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2533B7BD" w14:textId="77777777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C1C907F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2A628365" w14:textId="77777777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757DB1" w:rsidRPr="003463DF" w14:paraId="1FF990CB" w14:textId="20577D81" w:rsidTr="001E3C12">
        <w:trPr>
          <w:cantSplit/>
          <w:trHeight w:val="2109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83BD1B4" w14:textId="4A684448" w:rsidR="00757DB1" w:rsidRPr="00BD237E" w:rsidRDefault="00757DB1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9E8CDA5" w14:textId="3B16BFDE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1 Nisan</w:t>
            </w:r>
          </w:p>
        </w:tc>
        <w:tc>
          <w:tcPr>
            <w:tcW w:w="604" w:type="dxa"/>
            <w:textDirection w:val="btLr"/>
            <w:vAlign w:val="center"/>
          </w:tcPr>
          <w:p w14:paraId="6325F21B" w14:textId="71617C75" w:rsidR="00757DB1" w:rsidRPr="003463DF" w:rsidRDefault="00757DB1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5D70FCD4" w14:textId="362483D2" w:rsidR="00757DB1" w:rsidRPr="003463DF" w:rsidRDefault="00757DB1" w:rsidP="00963B3E">
            <w:pPr>
              <w:rPr>
                <w:sz w:val="20"/>
                <w:szCs w:val="20"/>
              </w:rPr>
            </w:pPr>
            <w:r w:rsidRPr="00094BA7">
              <w:rPr>
                <w:sz w:val="20"/>
                <w:szCs w:val="20"/>
              </w:rPr>
              <w:t>10.2.7. Güncel verilerden yararlanarak Türkiye nüfusunun yapısal özelliklerini analiz eder.</w:t>
            </w:r>
          </w:p>
        </w:tc>
        <w:tc>
          <w:tcPr>
            <w:tcW w:w="1984" w:type="dxa"/>
            <w:vAlign w:val="center"/>
          </w:tcPr>
          <w:p w14:paraId="4F226C0E" w14:textId="77777777" w:rsidR="00757DB1" w:rsidRPr="00352EEC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YAPISAL</w:t>
            </w:r>
          </w:p>
          <w:p w14:paraId="52A03352" w14:textId="76982BDA" w:rsidR="00757DB1" w:rsidRPr="00352EEC" w:rsidRDefault="00757DB1" w:rsidP="00963B3E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66DDB69D" w14:textId="04554518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yapısal özellikleri verilir. </w:t>
            </w:r>
            <w:r w:rsidRPr="00094BA7">
              <w:rPr>
                <w:sz w:val="20"/>
                <w:szCs w:val="20"/>
              </w:rPr>
              <w:t>Türkiye nüfusunun cinsiyet yapısı verilirken toplumsal cinsiyet adaleti ve eşitliğine değinilir.</w:t>
            </w:r>
          </w:p>
        </w:tc>
        <w:tc>
          <w:tcPr>
            <w:tcW w:w="1843" w:type="dxa"/>
            <w:vAlign w:val="center"/>
          </w:tcPr>
          <w:p w14:paraId="62B39F77" w14:textId="7B77FF92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  <w:r w:rsidRPr="00723B16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41D27DE1" w14:textId="77777777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4333FEA0" w:rsidR="00757DB1" w:rsidRPr="00513499" w:rsidRDefault="00757DB1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7768019" w14:textId="77777777" w:rsidR="00757DB1" w:rsidRPr="003463DF" w:rsidRDefault="00757DB1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75311297" w14:textId="049F16E7" w:rsidTr="00ED1F84">
        <w:trPr>
          <w:cantSplit/>
          <w:trHeight w:val="82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D23B114" w14:textId="092F2CCB" w:rsidR="00ED1F84" w:rsidRPr="00BD237E" w:rsidRDefault="00ED1F84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2D4D0656" w14:textId="02C4495B" w:rsidR="00ED1F84" w:rsidRPr="003463DF" w:rsidRDefault="00ED1F84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8 Nisan</w:t>
            </w:r>
          </w:p>
        </w:tc>
        <w:tc>
          <w:tcPr>
            <w:tcW w:w="604" w:type="dxa"/>
            <w:textDirection w:val="btLr"/>
            <w:vAlign w:val="center"/>
          </w:tcPr>
          <w:p w14:paraId="7EF8E250" w14:textId="3CB5B5A4" w:rsidR="00ED1F84" w:rsidRPr="003463DF" w:rsidRDefault="00ED1F84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34503C3B" w14:textId="1EF69CB0" w:rsidR="00ED1F84" w:rsidRPr="003463DF" w:rsidRDefault="00ED1F84" w:rsidP="00963B3E">
            <w:pPr>
              <w:rPr>
                <w:sz w:val="20"/>
                <w:szCs w:val="20"/>
              </w:rPr>
            </w:pPr>
            <w:r w:rsidRPr="004576CD">
              <w:rPr>
                <w:sz w:val="20"/>
                <w:szCs w:val="20"/>
              </w:rPr>
              <w:t>10.2.8. Tarihî metin, belge ve haritalardan yararlanarak dünyadaki göçlerin nedenleri ve sonuçları hakkında çıkarımlarda bulunur.</w:t>
            </w:r>
          </w:p>
        </w:tc>
        <w:tc>
          <w:tcPr>
            <w:tcW w:w="1984" w:type="dxa"/>
            <w:vAlign w:val="center"/>
          </w:tcPr>
          <w:p w14:paraId="05237329" w14:textId="06BDB338" w:rsidR="00ED1F84" w:rsidRPr="00A04906" w:rsidRDefault="00ED1F84" w:rsidP="00A0490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GÖÇLER VE GÖÇLERİN NEDENLERİ</w:t>
            </w:r>
          </w:p>
        </w:tc>
        <w:tc>
          <w:tcPr>
            <w:tcW w:w="3402" w:type="dxa"/>
            <w:vAlign w:val="center"/>
          </w:tcPr>
          <w:p w14:paraId="3C05A990" w14:textId="4181EAF1" w:rsidR="00ED1F84" w:rsidRPr="003463DF" w:rsidRDefault="00ED1F84" w:rsidP="00963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çlerin nedenleri ve göç türleri verilir. </w:t>
            </w:r>
            <w:r w:rsidRPr="00DF47F7">
              <w:rPr>
                <w:sz w:val="20"/>
                <w:szCs w:val="20"/>
              </w:rPr>
              <w:t>Tarihteki önemli Türk göçlerinin sebepleri üzerinde durulu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Güncel mülteci göçlerine yer verilir.</w:t>
            </w:r>
          </w:p>
        </w:tc>
        <w:tc>
          <w:tcPr>
            <w:tcW w:w="1843" w:type="dxa"/>
            <w:vAlign w:val="center"/>
          </w:tcPr>
          <w:p w14:paraId="096242A1" w14:textId="77777777" w:rsidR="00ED1F84" w:rsidRDefault="00ED1F84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Dostluk</w:t>
            </w:r>
          </w:p>
          <w:p w14:paraId="33D83F48" w14:textId="77777777" w:rsidR="00ED1F84" w:rsidRDefault="00ED1F84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Harita becerisi</w:t>
            </w:r>
          </w:p>
          <w:p w14:paraId="3689256F" w14:textId="77777777" w:rsidR="00ED1F84" w:rsidRDefault="00ED1F84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Kanıt kullanma</w:t>
            </w:r>
          </w:p>
          <w:p w14:paraId="4C04FB3B" w14:textId="77777777" w:rsidR="00ED1F84" w:rsidRDefault="00ED1F84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Tablo, grafik ve diyagram hazırlama ve yorumlama</w:t>
            </w:r>
          </w:p>
          <w:p w14:paraId="4046BF98" w14:textId="14658E61" w:rsidR="00ED1F84" w:rsidRPr="003463DF" w:rsidRDefault="00ED1F84" w:rsidP="00963B3E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Align w:val="center"/>
          </w:tcPr>
          <w:p w14:paraId="7DEDB0EC" w14:textId="77777777" w:rsidR="00ED1F84" w:rsidRPr="00513499" w:rsidRDefault="00ED1F84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22A952CF" w:rsidR="00ED1F84" w:rsidRPr="00513499" w:rsidRDefault="00ED1F84" w:rsidP="00963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663E4893" w14:textId="77777777" w:rsidR="00ED1F84" w:rsidRPr="003463DF" w:rsidRDefault="00ED1F84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7AE6C50C" w14:textId="77777777" w:rsidTr="00ED1F84">
        <w:trPr>
          <w:cantSplit/>
          <w:trHeight w:val="51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14F08D7" w14:textId="77777777" w:rsidR="00ED1F84" w:rsidRDefault="00ED1F84" w:rsidP="00963B3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012E7BC" w14:textId="77777777" w:rsidR="00ED1F84" w:rsidRDefault="00ED1F84" w:rsidP="00963B3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20510A04" w14:textId="22061C49" w:rsidR="00ED1F84" w:rsidRPr="003463DF" w:rsidRDefault="00ED1F84" w:rsidP="00963B3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shd w:val="clear" w:color="auto" w:fill="C5E0B3" w:themeFill="accent6" w:themeFillTint="66"/>
            <w:vAlign w:val="center"/>
          </w:tcPr>
          <w:p w14:paraId="6D6A82B6" w14:textId="20F6FD4E" w:rsidR="00ED1F84" w:rsidRPr="00513499" w:rsidRDefault="00ED1F84" w:rsidP="00ED1F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417" w:type="dxa"/>
            <w:vMerge/>
            <w:vAlign w:val="center"/>
          </w:tcPr>
          <w:p w14:paraId="2A257ADA" w14:textId="77777777" w:rsidR="00ED1F84" w:rsidRPr="003463DF" w:rsidRDefault="00ED1F84" w:rsidP="00963B3E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6E5609A5" w14:textId="77777777" w:rsidTr="00ED1F84">
        <w:trPr>
          <w:cantSplit/>
          <w:trHeight w:val="692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5DBE7331" w14:textId="7E4B0766" w:rsidR="001E3C12" w:rsidRPr="00BD237E" w:rsidRDefault="001E3C12" w:rsidP="001E3C12">
            <w:pPr>
              <w:jc w:val="center"/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000000" w:themeColor="text1"/>
                <w:sz w:val="30"/>
                <w:szCs w:val="30"/>
              </w:rPr>
              <w:t>11-15 NİSAN ARA TATİL</w:t>
            </w:r>
          </w:p>
        </w:tc>
      </w:tr>
      <w:tr w:rsidR="001E3C12" w:rsidRPr="003463DF" w14:paraId="2D8506CD" w14:textId="77777777" w:rsidTr="00316B78">
        <w:trPr>
          <w:cantSplit/>
          <w:trHeight w:val="848"/>
          <w:jc w:val="center"/>
        </w:trPr>
        <w:tc>
          <w:tcPr>
            <w:tcW w:w="601" w:type="dxa"/>
            <w:textDirection w:val="btLr"/>
            <w:vAlign w:val="center"/>
          </w:tcPr>
          <w:p w14:paraId="521D6010" w14:textId="5B756698" w:rsidR="001E3C12" w:rsidRPr="00BD237E" w:rsidRDefault="001E3C12" w:rsidP="001E3C12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4BFB2891" w14:textId="41EDBFC4" w:rsidR="001E3C12" w:rsidRPr="0081359F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7D502BF2" w14:textId="58E2A748" w:rsidR="001E3C12" w:rsidRPr="0081359F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07B2EAFD" w14:textId="0A385046" w:rsidR="001E3C12" w:rsidRPr="0081359F" w:rsidRDefault="001E3C12" w:rsidP="001E3C12">
            <w:pPr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75ED99FD" w14:textId="2D6C3C1D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73973F3" w14:textId="2C4ADE3B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322200A1" w14:textId="4F3C5207" w:rsidR="001E3C12" w:rsidRPr="0081359F" w:rsidRDefault="001E3C12" w:rsidP="001E3C12">
            <w:pPr>
              <w:jc w:val="center"/>
              <w:rPr>
                <w:i/>
                <w:iCs/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5D7EE1AD" w14:textId="5823B327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67A484BC" w14:textId="6C9CCC7C" w:rsidR="001E3C12" w:rsidRPr="0081359F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81359F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1E3C12" w:rsidRPr="003463DF" w14:paraId="7A0B07DF" w14:textId="7E731321" w:rsidTr="00316B78">
        <w:trPr>
          <w:cantSplit/>
          <w:trHeight w:val="167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0A5456DE" w14:textId="5394B355" w:rsidR="001E3C12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60952C88" w14:textId="4638DF79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 Nisan</w:t>
            </w:r>
          </w:p>
        </w:tc>
        <w:tc>
          <w:tcPr>
            <w:tcW w:w="604" w:type="dxa"/>
            <w:textDirection w:val="btLr"/>
            <w:vAlign w:val="center"/>
          </w:tcPr>
          <w:p w14:paraId="55DA4BD9" w14:textId="578808F6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41983045" w14:textId="011927F9" w:rsidR="001E3C12" w:rsidRPr="003463DF" w:rsidRDefault="001E3C12" w:rsidP="001E3C12">
            <w:pPr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10.2.9. Türkiye’deki göçleri sebep ve sonuçları açısından değerlendirir.</w:t>
            </w:r>
          </w:p>
        </w:tc>
        <w:tc>
          <w:tcPr>
            <w:tcW w:w="1984" w:type="dxa"/>
            <w:vAlign w:val="center"/>
          </w:tcPr>
          <w:p w14:paraId="767545AF" w14:textId="77777777" w:rsidR="001E3C12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GÖÇLERİN NEDENLERİ VE SONUÇLARI</w:t>
            </w:r>
          </w:p>
          <w:p w14:paraId="0680AF98" w14:textId="0BFF4C21" w:rsidR="00A04906" w:rsidRPr="00A04906" w:rsidRDefault="00A04906" w:rsidP="001E3C12">
            <w:pPr>
              <w:jc w:val="center"/>
              <w:rPr>
                <w:b/>
                <w:bCs/>
                <w:sz w:val="19"/>
                <w:szCs w:val="19"/>
              </w:rPr>
            </w:pPr>
            <w:r w:rsidRPr="00A04906">
              <w:rPr>
                <w:color w:val="FF0000"/>
                <w:sz w:val="19"/>
                <w:szCs w:val="19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14:paraId="11DD1C9C" w14:textId="5304504D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Cumhuriyet’ten günümüze gerçekleşen iç ve dış göçlerin ekonomik, sosyal ve kültür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Türkiye’ye göç etmek zorunda kalan topluluklara karşı saygılı ve paylaşımcı bir tutum sergilemenin gerekliliği vurgulanır.</w:t>
            </w:r>
          </w:p>
        </w:tc>
        <w:tc>
          <w:tcPr>
            <w:tcW w:w="1843" w:type="dxa"/>
            <w:vAlign w:val="center"/>
          </w:tcPr>
          <w:p w14:paraId="554BB966" w14:textId="77777777" w:rsidR="001E3C12" w:rsidRPr="006E274C" w:rsidRDefault="001E3C12" w:rsidP="001E3C12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Saygı</w:t>
            </w:r>
          </w:p>
          <w:p w14:paraId="64D346C5" w14:textId="77777777" w:rsidR="001E3C12" w:rsidRPr="006E274C" w:rsidRDefault="001E3C12" w:rsidP="001E3C12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Yardımseverlik</w:t>
            </w:r>
          </w:p>
          <w:p w14:paraId="7E9C89EC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Coğrafi sorgulama</w:t>
            </w:r>
          </w:p>
          <w:p w14:paraId="6A9F3D99" w14:textId="6FBAC518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Zamanı algılama</w:t>
            </w:r>
          </w:p>
        </w:tc>
        <w:tc>
          <w:tcPr>
            <w:tcW w:w="2552" w:type="dxa"/>
            <w:vMerge w:val="restart"/>
            <w:vAlign w:val="center"/>
          </w:tcPr>
          <w:p w14:paraId="54DA9974" w14:textId="77777777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613DD134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1FB1D020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2FEBDCFC" w14:textId="038A2E46" w:rsidTr="00316B78">
        <w:trPr>
          <w:cantSplit/>
          <w:trHeight w:val="121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EB301A2" w14:textId="47BB8169" w:rsidR="001E3C12" w:rsidRPr="00BD237E" w:rsidRDefault="001E3C12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45270E0" w14:textId="7E18AB5D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9 Nisan</w:t>
            </w:r>
          </w:p>
        </w:tc>
        <w:tc>
          <w:tcPr>
            <w:tcW w:w="604" w:type="dxa"/>
            <w:textDirection w:val="btLr"/>
            <w:vAlign w:val="center"/>
          </w:tcPr>
          <w:p w14:paraId="19C13717" w14:textId="18CC9997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EE84541" w14:textId="20CF04B5" w:rsidR="001E3C12" w:rsidRPr="003463DF" w:rsidRDefault="001E3C12" w:rsidP="001E3C12">
            <w:pPr>
              <w:rPr>
                <w:sz w:val="20"/>
                <w:szCs w:val="20"/>
              </w:rPr>
            </w:pPr>
            <w:r w:rsidRPr="00430689">
              <w:rPr>
                <w:sz w:val="20"/>
                <w:szCs w:val="20"/>
              </w:rPr>
              <w:t>10.2.10. Göçün mekânsal etkilerini Türkiye'den örneklerle açıklar.</w:t>
            </w:r>
          </w:p>
        </w:tc>
        <w:tc>
          <w:tcPr>
            <w:tcW w:w="1984" w:type="dxa"/>
            <w:vAlign w:val="center"/>
          </w:tcPr>
          <w:p w14:paraId="6FB5B0FE" w14:textId="1532E768" w:rsidR="001E3C12" w:rsidRPr="00352EEC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'DE GÖÇLERİN MEKÂNSAL ETKİLERİ</w:t>
            </w:r>
          </w:p>
        </w:tc>
        <w:tc>
          <w:tcPr>
            <w:tcW w:w="3402" w:type="dxa"/>
            <w:vAlign w:val="center"/>
          </w:tcPr>
          <w:p w14:paraId="2853ED12" w14:textId="43306768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n ortaya çıkardığı mekânsal değişikliklere Türkiye’den örnekler verilerek değinilir.</w:t>
            </w:r>
          </w:p>
        </w:tc>
        <w:tc>
          <w:tcPr>
            <w:tcW w:w="1843" w:type="dxa"/>
            <w:vAlign w:val="center"/>
          </w:tcPr>
          <w:p w14:paraId="087A3E87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Arazide çalışma</w:t>
            </w:r>
          </w:p>
          <w:p w14:paraId="36BA9B7D" w14:textId="66FD4C64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Coğrafi gözlem</w:t>
            </w:r>
          </w:p>
        </w:tc>
        <w:tc>
          <w:tcPr>
            <w:tcW w:w="2552" w:type="dxa"/>
            <w:vMerge/>
            <w:vAlign w:val="center"/>
          </w:tcPr>
          <w:p w14:paraId="1958ADD9" w14:textId="245F7C7A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1DF451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3CBBF347" w14:textId="0332ACCF" w:rsidTr="00316B78">
        <w:trPr>
          <w:cantSplit/>
          <w:trHeight w:val="905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61BB034" w14:textId="7F66789F" w:rsidR="001E3C12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5F437FC0" w14:textId="7E41B305" w:rsidR="001E3C12" w:rsidRPr="003463DF" w:rsidRDefault="00B6585F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 Mayıs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B88BFD1" w14:textId="54194BD6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D5A827A" w14:textId="1F349464" w:rsidR="001E3C12" w:rsidRPr="003463DF" w:rsidRDefault="001E3C12" w:rsidP="001E3C12">
            <w:pPr>
              <w:rPr>
                <w:sz w:val="20"/>
                <w:szCs w:val="20"/>
              </w:rPr>
            </w:pPr>
            <w:r w:rsidRPr="00B55B37">
              <w:rPr>
                <w:sz w:val="20"/>
                <w:szCs w:val="20"/>
              </w:rPr>
              <w:t>10.2.11. Ekonomik faaliyetleri temel özelliklerine göre ayırt eder.</w:t>
            </w:r>
          </w:p>
        </w:tc>
        <w:tc>
          <w:tcPr>
            <w:tcW w:w="1984" w:type="dxa"/>
            <w:vAlign w:val="center"/>
          </w:tcPr>
          <w:p w14:paraId="784D6362" w14:textId="6F3A4FEA" w:rsidR="001E3C12" w:rsidRPr="00352EEC" w:rsidRDefault="001E3C12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544C690C" w14:textId="69633398" w:rsidR="001E3C12" w:rsidRPr="00352EEC" w:rsidRDefault="001E3C12" w:rsidP="001E3C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266CC53" w14:textId="16296F0D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 xml:space="preserve">Birincil, ikincil, üçüncül, </w:t>
            </w:r>
            <w:proofErr w:type="spellStart"/>
            <w:r w:rsidRPr="008620E0">
              <w:rPr>
                <w:sz w:val="20"/>
                <w:szCs w:val="20"/>
              </w:rPr>
              <w:t>dördüncül</w:t>
            </w:r>
            <w:proofErr w:type="spellEnd"/>
            <w:r w:rsidRPr="008620E0">
              <w:rPr>
                <w:sz w:val="20"/>
                <w:szCs w:val="20"/>
              </w:rPr>
              <w:t xml:space="preserve"> ve </w:t>
            </w:r>
            <w:proofErr w:type="spellStart"/>
            <w:r w:rsidRPr="008620E0">
              <w:rPr>
                <w:sz w:val="20"/>
                <w:szCs w:val="20"/>
              </w:rPr>
              <w:t>beşincil</w:t>
            </w:r>
            <w:proofErr w:type="spellEnd"/>
            <w:r w:rsidRPr="008620E0">
              <w:rPr>
                <w:sz w:val="20"/>
                <w:szCs w:val="20"/>
              </w:rPr>
              <w:t xml:space="preserve"> faaliyetlere yer verilir.</w:t>
            </w:r>
            <w:r>
              <w:rPr>
                <w:sz w:val="20"/>
                <w:szCs w:val="20"/>
              </w:rPr>
              <w:t xml:space="preserve"> </w:t>
            </w:r>
            <w:r w:rsidRPr="007E284F">
              <w:rPr>
                <w:sz w:val="20"/>
                <w:szCs w:val="20"/>
              </w:rPr>
              <w:t>Ulaşım ve iletişimin ekonomik faaliyetler üzerindeki etkilerine değinilir.</w:t>
            </w:r>
          </w:p>
        </w:tc>
        <w:tc>
          <w:tcPr>
            <w:tcW w:w="1843" w:type="dxa"/>
            <w:vAlign w:val="center"/>
          </w:tcPr>
          <w:p w14:paraId="52A9708F" w14:textId="77777777" w:rsidR="001E3C12" w:rsidRDefault="001E3C12" w:rsidP="001E3C12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Coğrafi sorgulama</w:t>
            </w:r>
          </w:p>
          <w:p w14:paraId="0CB95343" w14:textId="574FFF21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Kanıt kullanma</w:t>
            </w:r>
          </w:p>
        </w:tc>
        <w:tc>
          <w:tcPr>
            <w:tcW w:w="2552" w:type="dxa"/>
            <w:vMerge w:val="restart"/>
            <w:vAlign w:val="center"/>
          </w:tcPr>
          <w:p w14:paraId="146C591D" w14:textId="77777777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1BA36ECD" w:rsidR="001E3C12" w:rsidRPr="00513499" w:rsidRDefault="001E3C12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4A1C2B75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21EA3CDF" w14:textId="77777777" w:rsidTr="00316B78">
        <w:trPr>
          <w:cantSplit/>
          <w:trHeight w:val="1146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3CB8473" w14:textId="77777777" w:rsidR="001E3C12" w:rsidRPr="00BD237E" w:rsidRDefault="001E3C12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1A4FE99" w14:textId="77777777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1C83714" w14:textId="7BA86B8B" w:rsidR="001E3C12" w:rsidRPr="003463DF" w:rsidRDefault="001E3C12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58F5F213" w14:textId="06326D44" w:rsidR="001E3C12" w:rsidRPr="003463DF" w:rsidRDefault="001E3C12" w:rsidP="001E3C12">
            <w:pPr>
              <w:rPr>
                <w:sz w:val="20"/>
                <w:szCs w:val="20"/>
              </w:rPr>
            </w:pPr>
            <w:r w:rsidRPr="004576CD">
              <w:rPr>
                <w:sz w:val="20"/>
                <w:szCs w:val="20"/>
              </w:rPr>
              <w:t>10.2.12.Ekonomik faaliyet türlerinin oransal dağılımına ilişkin verileri, ülkelerin gelişmişlik düzeyleriyle ilişkilendirerek çıkarımda bulunur.</w:t>
            </w:r>
          </w:p>
        </w:tc>
        <w:tc>
          <w:tcPr>
            <w:tcW w:w="1984" w:type="dxa"/>
            <w:vAlign w:val="center"/>
          </w:tcPr>
          <w:p w14:paraId="7517E998" w14:textId="77777777" w:rsidR="001E3C12" w:rsidRPr="00352EEC" w:rsidRDefault="001E3C12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33817D29" w14:textId="3169520C" w:rsidR="001E3C12" w:rsidRPr="00352EEC" w:rsidRDefault="001E3C12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VE GELİŞMİŞLİK</w:t>
            </w:r>
          </w:p>
          <w:p w14:paraId="20C46893" w14:textId="77777777" w:rsidR="00A04906" w:rsidRPr="00A04906" w:rsidRDefault="00A04906" w:rsidP="00A04906">
            <w:pPr>
              <w:jc w:val="center"/>
              <w:rPr>
                <w:color w:val="FF0000"/>
                <w:sz w:val="20"/>
                <w:szCs w:val="19"/>
              </w:rPr>
            </w:pPr>
            <w:r w:rsidRPr="00A04906">
              <w:rPr>
                <w:color w:val="FF0000"/>
                <w:sz w:val="20"/>
                <w:szCs w:val="19"/>
              </w:rPr>
              <w:t xml:space="preserve">Ramazan Bayramı: </w:t>
            </w:r>
          </w:p>
          <w:p w14:paraId="6E54ADBF" w14:textId="29EC855A" w:rsidR="001E3C12" w:rsidRDefault="00A04906" w:rsidP="00A04906">
            <w:pPr>
              <w:jc w:val="center"/>
              <w:rPr>
                <w:color w:val="FF0000"/>
                <w:sz w:val="20"/>
                <w:szCs w:val="20"/>
              </w:rPr>
            </w:pPr>
            <w:r w:rsidRPr="00A04906">
              <w:rPr>
                <w:color w:val="FF0000"/>
                <w:sz w:val="20"/>
                <w:szCs w:val="19"/>
              </w:rPr>
              <w:t>2-3-4-5 Mayıs 2022</w:t>
            </w:r>
          </w:p>
        </w:tc>
        <w:tc>
          <w:tcPr>
            <w:tcW w:w="3402" w:type="dxa"/>
            <w:vAlign w:val="center"/>
          </w:tcPr>
          <w:p w14:paraId="419A7957" w14:textId="67ED7DCC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76459C">
              <w:rPr>
                <w:sz w:val="20"/>
                <w:szCs w:val="20"/>
              </w:rPr>
              <w:t>Ekonomik faaliyet türlerinin sektörel dağılımı ile ülkelerin</w:t>
            </w:r>
            <w:r>
              <w:rPr>
                <w:sz w:val="20"/>
                <w:szCs w:val="20"/>
              </w:rPr>
              <w:t xml:space="preserve"> </w:t>
            </w:r>
            <w:r w:rsidRPr="0076459C">
              <w:rPr>
                <w:sz w:val="20"/>
                <w:szCs w:val="20"/>
              </w:rPr>
              <w:t>gelişmişlik düzeyleri arasındaki ilişkiy</w:t>
            </w:r>
            <w:r>
              <w:rPr>
                <w:sz w:val="20"/>
                <w:szCs w:val="20"/>
              </w:rPr>
              <w:t>e değinilir.</w:t>
            </w:r>
          </w:p>
        </w:tc>
        <w:tc>
          <w:tcPr>
            <w:tcW w:w="1843" w:type="dxa"/>
            <w:vAlign w:val="center"/>
          </w:tcPr>
          <w:p w14:paraId="5E2DC94F" w14:textId="4528BCD2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  <w:r w:rsidRPr="002D68FB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52" w:type="dxa"/>
            <w:vMerge/>
            <w:vAlign w:val="center"/>
          </w:tcPr>
          <w:p w14:paraId="1D90B936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1E1A77" w14:textId="77777777" w:rsidR="001E3C12" w:rsidRPr="003463DF" w:rsidRDefault="001E3C12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4843209C" w14:textId="77777777" w:rsidTr="00316B78">
        <w:trPr>
          <w:cantSplit/>
          <w:trHeight w:val="573"/>
          <w:jc w:val="center"/>
        </w:trPr>
        <w:tc>
          <w:tcPr>
            <w:tcW w:w="15446" w:type="dxa"/>
            <w:gridSpan w:val="9"/>
            <w:vAlign w:val="center"/>
          </w:tcPr>
          <w:p w14:paraId="1E79F89B" w14:textId="423A2513" w:rsidR="001E3C12" w:rsidRPr="00BD237E" w:rsidRDefault="001E3C12" w:rsidP="001E3C12">
            <w:pPr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: 10.3. </w:t>
            </w:r>
            <w:r w:rsidRPr="00BD237E">
              <w:rPr>
                <w:b/>
              </w:rPr>
              <w:t xml:space="preserve">  </w:t>
            </w:r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551415" w:rsidRPr="003463DF" w14:paraId="3C70CA75" w14:textId="35BC126E" w:rsidTr="00316B7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92C2E59" w14:textId="426F4650" w:rsidR="00551415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5EFB0BA2" w14:textId="63689633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3 Mayıs</w:t>
            </w:r>
          </w:p>
        </w:tc>
        <w:tc>
          <w:tcPr>
            <w:tcW w:w="604" w:type="dxa"/>
            <w:textDirection w:val="btLr"/>
            <w:vAlign w:val="center"/>
          </w:tcPr>
          <w:p w14:paraId="5FFA36FE" w14:textId="62F1A8B0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C36BFD7" w14:textId="3D262119" w:rsidR="00551415" w:rsidRPr="003463DF" w:rsidRDefault="00551415" w:rsidP="001E3C12">
            <w:pPr>
              <w:rPr>
                <w:sz w:val="20"/>
                <w:szCs w:val="20"/>
              </w:rPr>
            </w:pPr>
            <w:r w:rsidRPr="00C556EE">
              <w:rPr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984" w:type="dxa"/>
            <w:vAlign w:val="center"/>
          </w:tcPr>
          <w:p w14:paraId="0B6A911F" w14:textId="3F05C780" w:rsidR="00551415" w:rsidRPr="00D010EB" w:rsidRDefault="00551415" w:rsidP="00D010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124E090A" w14:textId="40E9AA12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ve denizyolu özellikleri verilir. Dünyadaki boğaz ve kanalların özellikleri verilir. Dünya haritası üzerinde bu boğaz ve kanallar gösterilir.</w:t>
            </w:r>
          </w:p>
        </w:tc>
        <w:tc>
          <w:tcPr>
            <w:tcW w:w="1843" w:type="dxa"/>
            <w:vAlign w:val="center"/>
          </w:tcPr>
          <w:p w14:paraId="1E700CDA" w14:textId="77777777" w:rsidR="00551415" w:rsidRDefault="00551415" w:rsidP="001E3C12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56BD6FA4" w14:textId="4BA9D2CC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 w:val="restart"/>
            <w:vAlign w:val="center"/>
          </w:tcPr>
          <w:p w14:paraId="2F9CD40C" w14:textId="77777777" w:rsidR="00551415" w:rsidRPr="00513499" w:rsidRDefault="00551415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2E7F8FE6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0B1BD829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551415" w:rsidRPr="003463DF" w14:paraId="19B7330C" w14:textId="46405A56" w:rsidTr="00316B7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9B1C1FC" w14:textId="77777777" w:rsidR="00551415" w:rsidRPr="00BD237E" w:rsidRDefault="00551415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36BCF11" w14:textId="10640F51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 Mayıs</w:t>
            </w:r>
          </w:p>
        </w:tc>
        <w:tc>
          <w:tcPr>
            <w:tcW w:w="604" w:type="dxa"/>
            <w:textDirection w:val="btLr"/>
            <w:vAlign w:val="center"/>
          </w:tcPr>
          <w:p w14:paraId="19F395F2" w14:textId="6BE14093" w:rsidR="00551415" w:rsidRPr="003463DF" w:rsidRDefault="00551415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2C4AF80" w14:textId="711465E1" w:rsidR="00551415" w:rsidRPr="003463DF" w:rsidRDefault="00551415" w:rsidP="001E3C12">
            <w:pPr>
              <w:rPr>
                <w:sz w:val="20"/>
                <w:szCs w:val="20"/>
              </w:rPr>
            </w:pPr>
            <w:r w:rsidRPr="00C556EE">
              <w:rPr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984" w:type="dxa"/>
            <w:vAlign w:val="center"/>
          </w:tcPr>
          <w:p w14:paraId="7795FBFC" w14:textId="3F82D527" w:rsidR="00D010EB" w:rsidRDefault="00551415" w:rsidP="00D010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  <w:p w14:paraId="6E8D805D" w14:textId="4FF0DB99" w:rsidR="00D010EB" w:rsidRPr="00050BCE" w:rsidRDefault="00D010EB" w:rsidP="001E3C1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3402" w:type="dxa"/>
            <w:vAlign w:val="center"/>
          </w:tcPr>
          <w:p w14:paraId="458258D6" w14:textId="42AE182E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 yolu ve hava yolunun özellikleri verilir. </w:t>
            </w:r>
            <w:r w:rsidRPr="00330AAC">
              <w:rPr>
                <w:sz w:val="20"/>
                <w:szCs w:val="20"/>
              </w:rPr>
              <w:t>İstanbul’daki 3. Hava Limanı</w:t>
            </w:r>
            <w:r>
              <w:rPr>
                <w:sz w:val="20"/>
                <w:szCs w:val="20"/>
              </w:rPr>
              <w:t>’nın önemine</w:t>
            </w:r>
            <w:r w:rsidRPr="00330AAC">
              <w:rPr>
                <w:sz w:val="20"/>
                <w:szCs w:val="20"/>
              </w:rPr>
              <w:t xml:space="preserve"> ve Kanal İstanbul proje</w:t>
            </w:r>
            <w:r>
              <w:rPr>
                <w:sz w:val="20"/>
                <w:szCs w:val="20"/>
              </w:rPr>
              <w:t>sinin</w:t>
            </w:r>
            <w:r w:rsidRPr="00330AAC">
              <w:rPr>
                <w:sz w:val="20"/>
                <w:szCs w:val="20"/>
              </w:rPr>
              <w:t xml:space="preserve"> bölgesel ve küresel etki</w:t>
            </w:r>
            <w:r>
              <w:rPr>
                <w:sz w:val="20"/>
                <w:szCs w:val="20"/>
              </w:rPr>
              <w:t>sine</w:t>
            </w:r>
            <w:r w:rsidRPr="00330AAC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1843" w:type="dxa"/>
            <w:vAlign w:val="center"/>
          </w:tcPr>
          <w:p w14:paraId="6B241930" w14:textId="77777777" w:rsidR="00551415" w:rsidRDefault="00551415" w:rsidP="001E3C12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3496D6B2" w14:textId="62E7472A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/>
            <w:vAlign w:val="center"/>
          </w:tcPr>
          <w:p w14:paraId="7AD41910" w14:textId="52B973D0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D66CFC" w14:textId="77777777" w:rsidR="00551415" w:rsidRPr="003463DF" w:rsidRDefault="00551415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1E3C12" w:rsidRPr="003463DF" w14:paraId="358F2D79" w14:textId="77777777" w:rsidTr="00316B78">
        <w:trPr>
          <w:cantSplit/>
          <w:trHeight w:val="689"/>
          <w:jc w:val="center"/>
        </w:trPr>
        <w:tc>
          <w:tcPr>
            <w:tcW w:w="15446" w:type="dxa"/>
            <w:gridSpan w:val="9"/>
            <w:vAlign w:val="center"/>
          </w:tcPr>
          <w:p w14:paraId="4C60B867" w14:textId="2EED3C43" w:rsidR="001E3C12" w:rsidRPr="00BD237E" w:rsidRDefault="001E3C12" w:rsidP="001E3C12">
            <w:pPr>
              <w:rPr>
                <w:b/>
                <w:sz w:val="20"/>
                <w:szCs w:val="20"/>
              </w:rPr>
            </w:pPr>
            <w:r w:rsidRPr="00BD237E">
              <w:rPr>
                <w:b/>
                <w:bCs/>
                <w:color w:val="4472C4" w:themeColor="accent1"/>
                <w:sz w:val="28"/>
                <w:szCs w:val="28"/>
              </w:rPr>
              <w:lastRenderedPageBreak/>
              <w:t>ÜNİTE: 10.4. ÇEVRE VE TOPLUM</w:t>
            </w:r>
          </w:p>
        </w:tc>
      </w:tr>
      <w:tr w:rsidR="001E3C12" w:rsidRPr="003463DF" w14:paraId="4F272E9E" w14:textId="77777777" w:rsidTr="00316B78">
        <w:trPr>
          <w:cantSplit/>
          <w:trHeight w:val="716"/>
          <w:jc w:val="center"/>
        </w:trPr>
        <w:tc>
          <w:tcPr>
            <w:tcW w:w="601" w:type="dxa"/>
            <w:textDirection w:val="btLr"/>
            <w:vAlign w:val="center"/>
          </w:tcPr>
          <w:p w14:paraId="48DB46A6" w14:textId="136EB3DC" w:rsidR="001E3C12" w:rsidRPr="00BD237E" w:rsidRDefault="001E3C12" w:rsidP="001E3C12">
            <w:pPr>
              <w:ind w:left="113" w:right="113"/>
              <w:jc w:val="center"/>
              <w:rPr>
                <w:b/>
                <w:color w:val="800000"/>
                <w:sz w:val="20"/>
                <w:szCs w:val="20"/>
              </w:rPr>
            </w:pPr>
            <w:r w:rsidRPr="00BD237E">
              <w:rPr>
                <w:b/>
                <w:bCs/>
                <w:color w:val="800000"/>
              </w:rPr>
              <w:t>Ay</w:t>
            </w:r>
          </w:p>
        </w:tc>
        <w:tc>
          <w:tcPr>
            <w:tcW w:w="604" w:type="dxa"/>
            <w:textDirection w:val="btLr"/>
            <w:vAlign w:val="center"/>
          </w:tcPr>
          <w:p w14:paraId="1F322706" w14:textId="18F6BE2A" w:rsidR="001E3C12" w:rsidRPr="00BE249C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Tarih</w:t>
            </w:r>
          </w:p>
        </w:tc>
        <w:tc>
          <w:tcPr>
            <w:tcW w:w="604" w:type="dxa"/>
            <w:textDirection w:val="btLr"/>
            <w:vAlign w:val="center"/>
          </w:tcPr>
          <w:p w14:paraId="620FC70D" w14:textId="4CEA106C" w:rsidR="001E3C12" w:rsidRPr="00BE249C" w:rsidRDefault="001E3C12" w:rsidP="001E3C12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Saat</w:t>
            </w:r>
          </w:p>
        </w:tc>
        <w:tc>
          <w:tcPr>
            <w:tcW w:w="2439" w:type="dxa"/>
            <w:vAlign w:val="center"/>
          </w:tcPr>
          <w:p w14:paraId="12542E91" w14:textId="4A84DDCB" w:rsidR="001E3C12" w:rsidRPr="00BE249C" w:rsidRDefault="001E3C12" w:rsidP="001E3C12">
            <w:pPr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984" w:type="dxa"/>
            <w:vAlign w:val="center"/>
          </w:tcPr>
          <w:p w14:paraId="428B3948" w14:textId="663D976D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221595E" w14:textId="63E712E7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046E5FAA" w14:textId="32CD0DBF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DEĞERLER ve BECERİLER</w:t>
            </w:r>
          </w:p>
        </w:tc>
        <w:tc>
          <w:tcPr>
            <w:tcW w:w="2552" w:type="dxa"/>
            <w:vAlign w:val="center"/>
          </w:tcPr>
          <w:p w14:paraId="1958C19F" w14:textId="7F952C74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417" w:type="dxa"/>
            <w:vAlign w:val="center"/>
          </w:tcPr>
          <w:p w14:paraId="7D08A176" w14:textId="18D756B4" w:rsidR="001E3C12" w:rsidRPr="00BE249C" w:rsidRDefault="001E3C12" w:rsidP="001E3C12">
            <w:pPr>
              <w:jc w:val="center"/>
              <w:rPr>
                <w:color w:val="800000"/>
                <w:sz w:val="20"/>
                <w:szCs w:val="20"/>
              </w:rPr>
            </w:pPr>
            <w:r w:rsidRPr="00BE249C">
              <w:rPr>
                <w:b/>
                <w:bCs/>
                <w:color w:val="800000"/>
                <w:sz w:val="16"/>
                <w:szCs w:val="16"/>
              </w:rPr>
              <w:t>DEĞERLENDİRME</w:t>
            </w:r>
          </w:p>
        </w:tc>
      </w:tr>
      <w:tr w:rsidR="00ED1F84" w:rsidRPr="003463DF" w14:paraId="00234FB2" w14:textId="161FCDED" w:rsidTr="0088018D">
        <w:trPr>
          <w:cantSplit/>
          <w:trHeight w:val="1368"/>
          <w:jc w:val="center"/>
        </w:trPr>
        <w:tc>
          <w:tcPr>
            <w:tcW w:w="601" w:type="dxa"/>
            <w:textDirection w:val="btLr"/>
            <w:vAlign w:val="center"/>
          </w:tcPr>
          <w:p w14:paraId="56F2AFFF" w14:textId="35179578" w:rsidR="00ED1F84" w:rsidRPr="00BD237E" w:rsidRDefault="00ED1F84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3756A174" w14:textId="77C94252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7 Mayıs</w:t>
            </w:r>
          </w:p>
        </w:tc>
        <w:tc>
          <w:tcPr>
            <w:tcW w:w="604" w:type="dxa"/>
            <w:textDirection w:val="btLr"/>
            <w:vAlign w:val="center"/>
          </w:tcPr>
          <w:p w14:paraId="117CB47D" w14:textId="0682E20A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37174782" w14:textId="5C8972D3" w:rsidR="00ED1F84" w:rsidRPr="003463DF" w:rsidRDefault="00ED1F84" w:rsidP="001E3C12">
            <w:pPr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10.4.1. Afetlerin oluşum nedenlerini ve özelliklerini açıklar.</w:t>
            </w:r>
          </w:p>
        </w:tc>
        <w:tc>
          <w:tcPr>
            <w:tcW w:w="1984" w:type="dxa"/>
            <w:vAlign w:val="center"/>
          </w:tcPr>
          <w:p w14:paraId="131F246A" w14:textId="4C38687F" w:rsidR="00ED1F84" w:rsidRPr="00292C7E" w:rsidRDefault="00ED1F84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</w:t>
            </w:r>
          </w:p>
        </w:tc>
        <w:tc>
          <w:tcPr>
            <w:tcW w:w="3402" w:type="dxa"/>
            <w:vAlign w:val="center"/>
          </w:tcPr>
          <w:p w14:paraId="2CC4B659" w14:textId="21472E3E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Coğrafi problemlerin çözümünde CBS ve diğer mekânsal teknolojilerden yararlanıldığına dair örneklere yer verilir.</w:t>
            </w:r>
          </w:p>
        </w:tc>
        <w:tc>
          <w:tcPr>
            <w:tcW w:w="1843" w:type="dxa"/>
            <w:vMerge w:val="restart"/>
            <w:vAlign w:val="center"/>
          </w:tcPr>
          <w:p w14:paraId="21E6DDE5" w14:textId="77777777" w:rsidR="00ED1F84" w:rsidRDefault="00ED1F84" w:rsidP="001E3C12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119444E2" w14:textId="30DB503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Merge w:val="restart"/>
            <w:vAlign w:val="center"/>
          </w:tcPr>
          <w:p w14:paraId="2B650FA5" w14:textId="77777777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5F15EDD4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Merge w:val="restart"/>
            <w:vAlign w:val="center"/>
          </w:tcPr>
          <w:p w14:paraId="5D2BB06C" w14:textId="7777777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07CF238A" w14:textId="701C0955" w:rsidTr="00ED1F84">
        <w:trPr>
          <w:cantSplit/>
          <w:trHeight w:val="973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8833A0D" w14:textId="336EAD03" w:rsidR="00ED1F84" w:rsidRPr="00551415" w:rsidRDefault="00ED1F84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51415">
              <w:rPr>
                <w:b/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D56F4AA" w14:textId="1C23586F" w:rsidR="00ED1F84" w:rsidRPr="003463DF" w:rsidRDefault="00ED1F84" w:rsidP="0088018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 - 3 Haz</w:t>
            </w:r>
          </w:p>
        </w:tc>
        <w:tc>
          <w:tcPr>
            <w:tcW w:w="604" w:type="dxa"/>
            <w:textDirection w:val="btLr"/>
            <w:vAlign w:val="center"/>
          </w:tcPr>
          <w:p w14:paraId="4BF505D5" w14:textId="4B6105F6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vAlign w:val="center"/>
          </w:tcPr>
          <w:p w14:paraId="6460803A" w14:textId="2BEA2F20" w:rsidR="00ED1F84" w:rsidRPr="003463DF" w:rsidRDefault="00ED1F84" w:rsidP="001E3C12">
            <w:pPr>
              <w:rPr>
                <w:sz w:val="20"/>
                <w:szCs w:val="20"/>
              </w:rPr>
            </w:pPr>
            <w:r w:rsidRPr="00BD0FDA">
              <w:rPr>
                <w:sz w:val="20"/>
                <w:szCs w:val="20"/>
              </w:rPr>
              <w:t>10.4.2. Afetlerin dağılışları ile etkilerini ilişkilendirir.</w:t>
            </w:r>
          </w:p>
        </w:tc>
        <w:tc>
          <w:tcPr>
            <w:tcW w:w="1984" w:type="dxa"/>
            <w:vAlign w:val="center"/>
          </w:tcPr>
          <w:p w14:paraId="6524201D" w14:textId="53D84A6D" w:rsidR="00ED1F84" w:rsidRPr="00292C7E" w:rsidRDefault="00ED1F84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İN DAĞILIŞI</w:t>
            </w:r>
          </w:p>
        </w:tc>
        <w:tc>
          <w:tcPr>
            <w:tcW w:w="3402" w:type="dxa"/>
            <w:vAlign w:val="center"/>
          </w:tcPr>
          <w:p w14:paraId="35F0D9B8" w14:textId="216C309B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in yeryüzündeki dağılışı ve afetlerin etkileri verilir.</w:t>
            </w:r>
          </w:p>
        </w:tc>
        <w:tc>
          <w:tcPr>
            <w:tcW w:w="1843" w:type="dxa"/>
            <w:vMerge/>
            <w:vAlign w:val="center"/>
          </w:tcPr>
          <w:p w14:paraId="73DD31DF" w14:textId="54F25A5E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3906210" w14:textId="4C9D474B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9EE382" w14:textId="7777777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0BF30166" w14:textId="77777777" w:rsidTr="00ED1F84">
        <w:trPr>
          <w:cantSplit/>
          <w:trHeight w:val="703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BE874E5" w14:textId="77777777" w:rsidR="00ED1F84" w:rsidRPr="00551415" w:rsidRDefault="00ED1F84" w:rsidP="001E3C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FD9643B" w14:textId="77777777" w:rsidR="00ED1F84" w:rsidRDefault="00ED1F84" w:rsidP="0088018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14:paraId="51E732FA" w14:textId="642E93D2" w:rsidR="00ED1F84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20" w:type="dxa"/>
            <w:gridSpan w:val="5"/>
            <w:shd w:val="clear" w:color="auto" w:fill="C5E0B3" w:themeFill="accent6" w:themeFillTint="66"/>
            <w:vAlign w:val="center"/>
          </w:tcPr>
          <w:p w14:paraId="3DFB831C" w14:textId="11A9D742" w:rsidR="00ED1F84" w:rsidRPr="00513499" w:rsidRDefault="00ED1F84" w:rsidP="00ED1F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FF0000"/>
              </w:rPr>
              <w:t>II. DÖNEM II. YAZILI</w:t>
            </w:r>
          </w:p>
        </w:tc>
        <w:tc>
          <w:tcPr>
            <w:tcW w:w="1417" w:type="dxa"/>
            <w:vMerge/>
            <w:vAlign w:val="center"/>
          </w:tcPr>
          <w:p w14:paraId="74E18D34" w14:textId="7777777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6610A696" w14:textId="77777777" w:rsidTr="0088018D">
        <w:trPr>
          <w:cantSplit/>
          <w:trHeight w:val="139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393834D" w14:textId="77777777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D20FC89" w14:textId="2717401E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 Haziran</w:t>
            </w:r>
          </w:p>
        </w:tc>
        <w:tc>
          <w:tcPr>
            <w:tcW w:w="604" w:type="dxa"/>
            <w:textDirection w:val="btLr"/>
            <w:vAlign w:val="center"/>
          </w:tcPr>
          <w:p w14:paraId="5584EC42" w14:textId="0EA7410D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67688DAB" w14:textId="670B5647" w:rsidR="00ED1F84" w:rsidRPr="003463DF" w:rsidRDefault="00ED1F84" w:rsidP="001E3C12">
            <w:pPr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10.4.3. Türkiye’deki afetlerin dağılışları ile etkilerini ilişkilendirir.</w:t>
            </w:r>
          </w:p>
        </w:tc>
        <w:tc>
          <w:tcPr>
            <w:tcW w:w="1984" w:type="dxa"/>
            <w:vAlign w:val="center"/>
          </w:tcPr>
          <w:p w14:paraId="310FD654" w14:textId="0882BD0B" w:rsidR="00ED1F84" w:rsidRPr="00292C7E" w:rsidRDefault="00ED1F84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TÜRKİYE’DEKİ AFETLER</w:t>
            </w:r>
          </w:p>
        </w:tc>
        <w:tc>
          <w:tcPr>
            <w:tcW w:w="3402" w:type="dxa"/>
            <w:vAlign w:val="center"/>
          </w:tcPr>
          <w:p w14:paraId="479E1BFF" w14:textId="09111D6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görülen afetlerin özellikleri ve dağılışı verilir.</w:t>
            </w:r>
          </w:p>
        </w:tc>
        <w:tc>
          <w:tcPr>
            <w:tcW w:w="1843" w:type="dxa"/>
            <w:vAlign w:val="center"/>
          </w:tcPr>
          <w:p w14:paraId="26DB6405" w14:textId="77777777" w:rsidR="00ED1F84" w:rsidRDefault="00ED1F84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Arazide çalışma</w:t>
            </w:r>
          </w:p>
          <w:p w14:paraId="74FED020" w14:textId="77777777" w:rsidR="00ED1F84" w:rsidRDefault="00ED1F84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Coğrafi gözlem</w:t>
            </w:r>
          </w:p>
          <w:p w14:paraId="17A4EA6B" w14:textId="00F5F88E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2552" w:type="dxa"/>
            <w:vAlign w:val="center"/>
          </w:tcPr>
          <w:p w14:paraId="48C4F69E" w14:textId="77777777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CC1CA1D" w14:textId="4735D43B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217379B4" w14:textId="7777777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</w:p>
        </w:tc>
      </w:tr>
      <w:tr w:rsidR="00ED1F84" w:rsidRPr="003463DF" w14:paraId="688FEE7F" w14:textId="308AE624" w:rsidTr="0088018D">
        <w:trPr>
          <w:cantSplit/>
          <w:trHeight w:val="1615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BC12E1D" w14:textId="77777777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D12C41D" w14:textId="1C025316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4" w:type="dxa"/>
            <w:textDirection w:val="btLr"/>
            <w:vAlign w:val="center"/>
          </w:tcPr>
          <w:p w14:paraId="23FA3B25" w14:textId="433CB8FC" w:rsidR="00ED1F84" w:rsidRPr="003463DF" w:rsidRDefault="00ED1F84" w:rsidP="001E3C1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439" w:type="dxa"/>
            <w:vAlign w:val="center"/>
          </w:tcPr>
          <w:p w14:paraId="27EF2357" w14:textId="0FBF5FC3" w:rsidR="00ED1F84" w:rsidRPr="003463DF" w:rsidRDefault="00ED1F84" w:rsidP="001E3C12">
            <w:pPr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10.4.4. Afetlerden korunma yöntemlerini açıklar.</w:t>
            </w:r>
          </w:p>
        </w:tc>
        <w:tc>
          <w:tcPr>
            <w:tcW w:w="1984" w:type="dxa"/>
            <w:vAlign w:val="center"/>
          </w:tcPr>
          <w:p w14:paraId="1C2B767B" w14:textId="564FD6EF" w:rsidR="00ED1F84" w:rsidRPr="00292C7E" w:rsidRDefault="00ED1F84" w:rsidP="001E3C12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DEN KORUNMA YÖNTEMLERİ</w:t>
            </w:r>
          </w:p>
        </w:tc>
        <w:tc>
          <w:tcPr>
            <w:tcW w:w="3402" w:type="dxa"/>
            <w:vAlign w:val="center"/>
          </w:tcPr>
          <w:p w14:paraId="4A6D1729" w14:textId="5C5F076D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Farklı ülkelerde doğal afetlere</w:t>
            </w:r>
            <w:r>
              <w:rPr>
                <w:sz w:val="20"/>
                <w:szCs w:val="20"/>
              </w:rPr>
              <w:t xml:space="preserve"> karşı yapılan uygulamalar </w:t>
            </w:r>
            <w:r w:rsidRPr="007D34A8">
              <w:rPr>
                <w:sz w:val="20"/>
                <w:szCs w:val="20"/>
              </w:rPr>
              <w:t>verili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Ülkemizde depremler başta olmak üzere, afetlere karşı bilinç oluşturmanın önemi üzerinde durulu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Afetlerin meydana gelme sürecinde bireylere düşen sorumluluklara değinilir.</w:t>
            </w:r>
          </w:p>
        </w:tc>
        <w:tc>
          <w:tcPr>
            <w:tcW w:w="1843" w:type="dxa"/>
            <w:vAlign w:val="center"/>
          </w:tcPr>
          <w:p w14:paraId="42ACD5F0" w14:textId="77777777" w:rsidR="00ED1F84" w:rsidRPr="00275B43" w:rsidRDefault="00ED1F84" w:rsidP="001E3C12">
            <w:pPr>
              <w:jc w:val="center"/>
              <w:rPr>
                <w:i/>
                <w:iCs/>
                <w:sz w:val="20"/>
                <w:szCs w:val="20"/>
              </w:rPr>
            </w:pPr>
            <w:r w:rsidRPr="00275B43">
              <w:rPr>
                <w:i/>
                <w:iCs/>
                <w:sz w:val="20"/>
                <w:szCs w:val="20"/>
              </w:rPr>
              <w:t>Sorumluluk</w:t>
            </w:r>
          </w:p>
          <w:p w14:paraId="561E6EDD" w14:textId="03E9DE2D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  <w:r w:rsidRPr="00275B43">
              <w:rPr>
                <w:sz w:val="20"/>
                <w:szCs w:val="20"/>
              </w:rPr>
              <w:t>Coğrafi sorgulama</w:t>
            </w:r>
          </w:p>
        </w:tc>
        <w:tc>
          <w:tcPr>
            <w:tcW w:w="2552" w:type="dxa"/>
            <w:vAlign w:val="center"/>
          </w:tcPr>
          <w:p w14:paraId="137B49FD" w14:textId="77777777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7BD22A1A" w:rsidR="00ED1F84" w:rsidRPr="00513499" w:rsidRDefault="00ED1F84" w:rsidP="001E3C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13499">
              <w:rPr>
                <w:color w:val="000000" w:themeColor="text1"/>
                <w:sz w:val="20"/>
                <w:szCs w:val="20"/>
              </w:rPr>
              <w:t>veya EBA canlı ders ve uzaktan eğitim araçları</w:t>
            </w:r>
          </w:p>
        </w:tc>
        <w:tc>
          <w:tcPr>
            <w:tcW w:w="1417" w:type="dxa"/>
            <w:vAlign w:val="center"/>
          </w:tcPr>
          <w:p w14:paraId="5BABCCEA" w14:textId="77777777" w:rsidR="00ED1F84" w:rsidRPr="003463DF" w:rsidRDefault="00ED1F84" w:rsidP="001E3C1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34562B62" w:rsidR="00CF063A" w:rsidRDefault="002D53D7" w:rsidP="0088018D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55194BC3" w14:textId="08DB9018" w:rsidR="00CF063A" w:rsidRDefault="0093207A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7B6FCB1F">
                <wp:simplePos x="0" y="0"/>
                <wp:positionH relativeFrom="column">
                  <wp:posOffset>7778750</wp:posOffset>
                </wp:positionH>
                <wp:positionV relativeFrom="paragraph">
                  <wp:posOffset>15367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24FD6683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 w:rsidR="00466C6B">
                              <w:t>2021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12.5pt;margin-top:12.1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" filled="f" stroked="f">
                <v:textbox style="mso-fit-shape-to-text:t">
                  <w:txbxContent>
                    <w:p w14:paraId="4CDD9BA1" w14:textId="24FD6683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 w:rsidR="00466C6B">
                        <w:t>2021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40BA3" w14:textId="2DDFDB0C" w:rsidR="006A240B" w:rsidRPr="003463DF" w:rsidRDefault="00283C17" w:rsidP="00622D0F">
      <w:pPr>
        <w:jc w:val="center"/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65306E35">
                <wp:simplePos x="0" y="0"/>
                <wp:positionH relativeFrom="column">
                  <wp:posOffset>989965</wp:posOffset>
                </wp:positionH>
                <wp:positionV relativeFrom="paragraph">
                  <wp:posOffset>23241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left:0;text-align:left;margin-left:77.95pt;margin-top:18.3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EO+MGf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7FE31E7E">
                <wp:simplePos x="0" y="0"/>
                <wp:positionH relativeFrom="column">
                  <wp:posOffset>4051300</wp:posOffset>
                </wp:positionH>
                <wp:positionV relativeFrom="paragraph">
                  <wp:posOffset>24511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8" type="#_x0000_t202" style="position:absolute;left:0;text-align:left;margin-left:319pt;margin-top:19.3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863C" w14:textId="77777777" w:rsidR="006A6F30" w:rsidRDefault="006A6F30" w:rsidP="00126741">
      <w:pPr>
        <w:spacing w:after="0" w:line="240" w:lineRule="auto"/>
      </w:pPr>
      <w:r>
        <w:separator/>
      </w:r>
    </w:p>
  </w:endnote>
  <w:endnote w:type="continuationSeparator" w:id="0">
    <w:p w14:paraId="58E8DC8F" w14:textId="77777777" w:rsidR="006A6F30" w:rsidRDefault="006A6F30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67F9" w14:textId="77777777" w:rsidR="006A6F30" w:rsidRDefault="006A6F30" w:rsidP="00126741">
      <w:pPr>
        <w:spacing w:after="0" w:line="240" w:lineRule="auto"/>
      </w:pPr>
      <w:r>
        <w:separator/>
      </w:r>
    </w:p>
  </w:footnote>
  <w:footnote w:type="continuationSeparator" w:id="0">
    <w:p w14:paraId="6CBBAD69" w14:textId="77777777" w:rsidR="006A6F30" w:rsidRDefault="006A6F30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4096A5A7" w:rsidR="00126741" w:rsidRPr="00126741" w:rsidRDefault="00D72FDE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="007E5FFB">
      <w:rPr>
        <w:b/>
        <w:bCs/>
        <w:sz w:val="24"/>
        <w:szCs w:val="24"/>
      </w:rPr>
      <w:t xml:space="preserve"> LİSESİ 2021-2022</w:t>
    </w:r>
    <w:r w:rsidR="00126741" w:rsidRPr="00126741">
      <w:rPr>
        <w:b/>
        <w:bCs/>
        <w:sz w:val="24"/>
        <w:szCs w:val="24"/>
      </w:rPr>
      <w:t xml:space="preserve"> EĞİTİM-ÖĞRETİM YILI </w:t>
    </w:r>
    <w:r w:rsidR="00206279">
      <w:rPr>
        <w:b/>
        <w:bCs/>
        <w:sz w:val="24"/>
        <w:szCs w:val="24"/>
      </w:rPr>
      <w:t>10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1031B"/>
    <w:rsid w:val="0002030B"/>
    <w:rsid w:val="00026E93"/>
    <w:rsid w:val="00037A31"/>
    <w:rsid w:val="000400B3"/>
    <w:rsid w:val="00050BCE"/>
    <w:rsid w:val="00053F17"/>
    <w:rsid w:val="00054659"/>
    <w:rsid w:val="000551EE"/>
    <w:rsid w:val="00064418"/>
    <w:rsid w:val="00065480"/>
    <w:rsid w:val="00077133"/>
    <w:rsid w:val="00082B8C"/>
    <w:rsid w:val="000842F8"/>
    <w:rsid w:val="00094BA7"/>
    <w:rsid w:val="000A01F8"/>
    <w:rsid w:val="000A6560"/>
    <w:rsid w:val="000A6757"/>
    <w:rsid w:val="000B2952"/>
    <w:rsid w:val="000C4D46"/>
    <w:rsid w:val="000C7FC3"/>
    <w:rsid w:val="000D4195"/>
    <w:rsid w:val="000E66EC"/>
    <w:rsid w:val="000F2736"/>
    <w:rsid w:val="001007EB"/>
    <w:rsid w:val="00102F65"/>
    <w:rsid w:val="0011575B"/>
    <w:rsid w:val="00126741"/>
    <w:rsid w:val="0015204B"/>
    <w:rsid w:val="00155720"/>
    <w:rsid w:val="0016550B"/>
    <w:rsid w:val="00182ECF"/>
    <w:rsid w:val="0018628E"/>
    <w:rsid w:val="001864C7"/>
    <w:rsid w:val="001962C4"/>
    <w:rsid w:val="00197772"/>
    <w:rsid w:val="001A01B1"/>
    <w:rsid w:val="001B374A"/>
    <w:rsid w:val="001B47EE"/>
    <w:rsid w:val="001C0AE8"/>
    <w:rsid w:val="001C2A08"/>
    <w:rsid w:val="001C332E"/>
    <w:rsid w:val="001C6039"/>
    <w:rsid w:val="001C70E6"/>
    <w:rsid w:val="001E3C12"/>
    <w:rsid w:val="001F0145"/>
    <w:rsid w:val="001F124D"/>
    <w:rsid w:val="001F3F7D"/>
    <w:rsid w:val="001F6E81"/>
    <w:rsid w:val="00206279"/>
    <w:rsid w:val="00212E93"/>
    <w:rsid w:val="002147E8"/>
    <w:rsid w:val="002155B3"/>
    <w:rsid w:val="00232EDF"/>
    <w:rsid w:val="00242B5E"/>
    <w:rsid w:val="00243385"/>
    <w:rsid w:val="00247615"/>
    <w:rsid w:val="0025189D"/>
    <w:rsid w:val="00252733"/>
    <w:rsid w:val="00261D34"/>
    <w:rsid w:val="00263AF7"/>
    <w:rsid w:val="00265BF0"/>
    <w:rsid w:val="00275B43"/>
    <w:rsid w:val="00276F1E"/>
    <w:rsid w:val="00283514"/>
    <w:rsid w:val="00283C17"/>
    <w:rsid w:val="00292C7E"/>
    <w:rsid w:val="002955CC"/>
    <w:rsid w:val="002A51A2"/>
    <w:rsid w:val="002D1002"/>
    <w:rsid w:val="002D2974"/>
    <w:rsid w:val="002D53D7"/>
    <w:rsid w:val="002D65E8"/>
    <w:rsid w:val="002D68FB"/>
    <w:rsid w:val="002E42BD"/>
    <w:rsid w:val="002E743C"/>
    <w:rsid w:val="002F0BBE"/>
    <w:rsid w:val="002F21C2"/>
    <w:rsid w:val="003025F4"/>
    <w:rsid w:val="00303FE3"/>
    <w:rsid w:val="003050C6"/>
    <w:rsid w:val="00312A01"/>
    <w:rsid w:val="0031669B"/>
    <w:rsid w:val="00316B78"/>
    <w:rsid w:val="00325435"/>
    <w:rsid w:val="0032745C"/>
    <w:rsid w:val="00330AAC"/>
    <w:rsid w:val="003463DF"/>
    <w:rsid w:val="00347BB4"/>
    <w:rsid w:val="00352EEC"/>
    <w:rsid w:val="00380520"/>
    <w:rsid w:val="00385F2F"/>
    <w:rsid w:val="00392F4E"/>
    <w:rsid w:val="003A65D6"/>
    <w:rsid w:val="003C57BB"/>
    <w:rsid w:val="003D63CC"/>
    <w:rsid w:val="003E3E75"/>
    <w:rsid w:val="003E67F6"/>
    <w:rsid w:val="003F641F"/>
    <w:rsid w:val="00400D29"/>
    <w:rsid w:val="00421DDF"/>
    <w:rsid w:val="00423DC5"/>
    <w:rsid w:val="00430689"/>
    <w:rsid w:val="00432B20"/>
    <w:rsid w:val="0045322A"/>
    <w:rsid w:val="004576CD"/>
    <w:rsid w:val="00462717"/>
    <w:rsid w:val="00466C6B"/>
    <w:rsid w:val="00467A85"/>
    <w:rsid w:val="004846E4"/>
    <w:rsid w:val="00491CE1"/>
    <w:rsid w:val="004A5368"/>
    <w:rsid w:val="004A6D88"/>
    <w:rsid w:val="004C1E55"/>
    <w:rsid w:val="004C3A7E"/>
    <w:rsid w:val="004C4CA5"/>
    <w:rsid w:val="004C6985"/>
    <w:rsid w:val="004D2B64"/>
    <w:rsid w:val="004D525A"/>
    <w:rsid w:val="004D6D7B"/>
    <w:rsid w:val="004E2B22"/>
    <w:rsid w:val="004F558B"/>
    <w:rsid w:val="004F69B7"/>
    <w:rsid w:val="00500D1A"/>
    <w:rsid w:val="005032BB"/>
    <w:rsid w:val="00507995"/>
    <w:rsid w:val="00513499"/>
    <w:rsid w:val="005201C9"/>
    <w:rsid w:val="00534891"/>
    <w:rsid w:val="00541D0A"/>
    <w:rsid w:val="00547A6F"/>
    <w:rsid w:val="00550377"/>
    <w:rsid w:val="005507E4"/>
    <w:rsid w:val="00551415"/>
    <w:rsid w:val="00561358"/>
    <w:rsid w:val="00563434"/>
    <w:rsid w:val="00573FA4"/>
    <w:rsid w:val="00585D03"/>
    <w:rsid w:val="005864D0"/>
    <w:rsid w:val="00586A73"/>
    <w:rsid w:val="005A0B70"/>
    <w:rsid w:val="005A4BFE"/>
    <w:rsid w:val="005B4159"/>
    <w:rsid w:val="005C2842"/>
    <w:rsid w:val="005C62A8"/>
    <w:rsid w:val="005D20D6"/>
    <w:rsid w:val="005F3362"/>
    <w:rsid w:val="0061235A"/>
    <w:rsid w:val="00620B6C"/>
    <w:rsid w:val="006220F5"/>
    <w:rsid w:val="00622D0F"/>
    <w:rsid w:val="00636F87"/>
    <w:rsid w:val="00641772"/>
    <w:rsid w:val="00657892"/>
    <w:rsid w:val="00661CE0"/>
    <w:rsid w:val="00667274"/>
    <w:rsid w:val="006672E8"/>
    <w:rsid w:val="00667351"/>
    <w:rsid w:val="00674FF4"/>
    <w:rsid w:val="0068776B"/>
    <w:rsid w:val="006955F9"/>
    <w:rsid w:val="006A240B"/>
    <w:rsid w:val="006A64F3"/>
    <w:rsid w:val="006A6F30"/>
    <w:rsid w:val="006A7A9B"/>
    <w:rsid w:val="006B18DE"/>
    <w:rsid w:val="006B7FF7"/>
    <w:rsid w:val="006D5F72"/>
    <w:rsid w:val="006D61FD"/>
    <w:rsid w:val="006E274C"/>
    <w:rsid w:val="006F3203"/>
    <w:rsid w:val="006F4C51"/>
    <w:rsid w:val="00702EA0"/>
    <w:rsid w:val="00703961"/>
    <w:rsid w:val="0071539C"/>
    <w:rsid w:val="00716008"/>
    <w:rsid w:val="00720ADD"/>
    <w:rsid w:val="00722E56"/>
    <w:rsid w:val="00723B16"/>
    <w:rsid w:val="00731F8B"/>
    <w:rsid w:val="00743310"/>
    <w:rsid w:val="00746D4E"/>
    <w:rsid w:val="00756384"/>
    <w:rsid w:val="00757DB1"/>
    <w:rsid w:val="0076459C"/>
    <w:rsid w:val="0076490C"/>
    <w:rsid w:val="00785A69"/>
    <w:rsid w:val="00797CB3"/>
    <w:rsid w:val="007A07AF"/>
    <w:rsid w:val="007A1350"/>
    <w:rsid w:val="007A584A"/>
    <w:rsid w:val="007B3009"/>
    <w:rsid w:val="007B40A3"/>
    <w:rsid w:val="007C611E"/>
    <w:rsid w:val="007D11BA"/>
    <w:rsid w:val="007D1227"/>
    <w:rsid w:val="007D34A8"/>
    <w:rsid w:val="007E24CE"/>
    <w:rsid w:val="007E284F"/>
    <w:rsid w:val="007E5FFB"/>
    <w:rsid w:val="007F777C"/>
    <w:rsid w:val="00802915"/>
    <w:rsid w:val="0081359F"/>
    <w:rsid w:val="00821A54"/>
    <w:rsid w:val="00827453"/>
    <w:rsid w:val="008274D3"/>
    <w:rsid w:val="00827C27"/>
    <w:rsid w:val="0083319E"/>
    <w:rsid w:val="00835A9C"/>
    <w:rsid w:val="0084164F"/>
    <w:rsid w:val="00851B06"/>
    <w:rsid w:val="008551A2"/>
    <w:rsid w:val="00856098"/>
    <w:rsid w:val="00857121"/>
    <w:rsid w:val="008620E0"/>
    <w:rsid w:val="00862DAF"/>
    <w:rsid w:val="008648C9"/>
    <w:rsid w:val="00865E92"/>
    <w:rsid w:val="008738C7"/>
    <w:rsid w:val="008771B8"/>
    <w:rsid w:val="00877DC1"/>
    <w:rsid w:val="0088018D"/>
    <w:rsid w:val="00886766"/>
    <w:rsid w:val="00891252"/>
    <w:rsid w:val="008936A2"/>
    <w:rsid w:val="0089667F"/>
    <w:rsid w:val="008B203D"/>
    <w:rsid w:val="008B7359"/>
    <w:rsid w:val="008C0046"/>
    <w:rsid w:val="008C0834"/>
    <w:rsid w:val="008C5E19"/>
    <w:rsid w:val="008C6E3A"/>
    <w:rsid w:val="008E0797"/>
    <w:rsid w:val="008E151E"/>
    <w:rsid w:val="008E4F16"/>
    <w:rsid w:val="008E6514"/>
    <w:rsid w:val="008E7B03"/>
    <w:rsid w:val="008F30BC"/>
    <w:rsid w:val="00904B15"/>
    <w:rsid w:val="009107AA"/>
    <w:rsid w:val="009256D2"/>
    <w:rsid w:val="00931F63"/>
    <w:rsid w:val="0093207A"/>
    <w:rsid w:val="00942DCD"/>
    <w:rsid w:val="00951FC1"/>
    <w:rsid w:val="00955C8B"/>
    <w:rsid w:val="00960CA1"/>
    <w:rsid w:val="00963B3E"/>
    <w:rsid w:val="0097074C"/>
    <w:rsid w:val="00990624"/>
    <w:rsid w:val="009921C3"/>
    <w:rsid w:val="009B3021"/>
    <w:rsid w:val="009B77FB"/>
    <w:rsid w:val="009D73DB"/>
    <w:rsid w:val="009F3669"/>
    <w:rsid w:val="00A04906"/>
    <w:rsid w:val="00A04F0C"/>
    <w:rsid w:val="00A05A57"/>
    <w:rsid w:val="00A13FE5"/>
    <w:rsid w:val="00A24C5E"/>
    <w:rsid w:val="00A26EF0"/>
    <w:rsid w:val="00A301B9"/>
    <w:rsid w:val="00A30A95"/>
    <w:rsid w:val="00A527D6"/>
    <w:rsid w:val="00A647D3"/>
    <w:rsid w:val="00A67476"/>
    <w:rsid w:val="00A675F1"/>
    <w:rsid w:val="00A716A0"/>
    <w:rsid w:val="00A734E9"/>
    <w:rsid w:val="00A74C08"/>
    <w:rsid w:val="00A84285"/>
    <w:rsid w:val="00AA69C3"/>
    <w:rsid w:val="00AB3FA1"/>
    <w:rsid w:val="00AB4A2B"/>
    <w:rsid w:val="00AC1010"/>
    <w:rsid w:val="00AD6412"/>
    <w:rsid w:val="00AD6E10"/>
    <w:rsid w:val="00AE2E6E"/>
    <w:rsid w:val="00AE3805"/>
    <w:rsid w:val="00AF0617"/>
    <w:rsid w:val="00B071EB"/>
    <w:rsid w:val="00B10B6A"/>
    <w:rsid w:val="00B11C3E"/>
    <w:rsid w:val="00B136BA"/>
    <w:rsid w:val="00B13B26"/>
    <w:rsid w:val="00B14E13"/>
    <w:rsid w:val="00B1608D"/>
    <w:rsid w:val="00B219ED"/>
    <w:rsid w:val="00B2391D"/>
    <w:rsid w:val="00B2428A"/>
    <w:rsid w:val="00B33D81"/>
    <w:rsid w:val="00B366D4"/>
    <w:rsid w:val="00B373B9"/>
    <w:rsid w:val="00B40EC6"/>
    <w:rsid w:val="00B43F9B"/>
    <w:rsid w:val="00B45F0A"/>
    <w:rsid w:val="00B46D6E"/>
    <w:rsid w:val="00B55B37"/>
    <w:rsid w:val="00B55C34"/>
    <w:rsid w:val="00B6585F"/>
    <w:rsid w:val="00B73E55"/>
    <w:rsid w:val="00B8315C"/>
    <w:rsid w:val="00B86BC1"/>
    <w:rsid w:val="00B9460A"/>
    <w:rsid w:val="00BA164F"/>
    <w:rsid w:val="00BA44E6"/>
    <w:rsid w:val="00BB056A"/>
    <w:rsid w:val="00BB3220"/>
    <w:rsid w:val="00BC2330"/>
    <w:rsid w:val="00BC517F"/>
    <w:rsid w:val="00BD0FDA"/>
    <w:rsid w:val="00BD237E"/>
    <w:rsid w:val="00BE0F5C"/>
    <w:rsid w:val="00BE249C"/>
    <w:rsid w:val="00BE3DEE"/>
    <w:rsid w:val="00BE54F7"/>
    <w:rsid w:val="00BE6C2B"/>
    <w:rsid w:val="00BF0F77"/>
    <w:rsid w:val="00C01764"/>
    <w:rsid w:val="00C05948"/>
    <w:rsid w:val="00C17D1F"/>
    <w:rsid w:val="00C24072"/>
    <w:rsid w:val="00C26F72"/>
    <w:rsid w:val="00C35019"/>
    <w:rsid w:val="00C556EE"/>
    <w:rsid w:val="00C61166"/>
    <w:rsid w:val="00C63E92"/>
    <w:rsid w:val="00CC70DB"/>
    <w:rsid w:val="00CF063A"/>
    <w:rsid w:val="00CF2FDD"/>
    <w:rsid w:val="00D010EB"/>
    <w:rsid w:val="00D1489D"/>
    <w:rsid w:val="00D14A7B"/>
    <w:rsid w:val="00D155F0"/>
    <w:rsid w:val="00D24660"/>
    <w:rsid w:val="00D27A09"/>
    <w:rsid w:val="00D56BCF"/>
    <w:rsid w:val="00D56C5C"/>
    <w:rsid w:val="00D60E15"/>
    <w:rsid w:val="00D64E0B"/>
    <w:rsid w:val="00D662B4"/>
    <w:rsid w:val="00D72FDE"/>
    <w:rsid w:val="00D735DD"/>
    <w:rsid w:val="00D853FF"/>
    <w:rsid w:val="00D95D96"/>
    <w:rsid w:val="00D97B28"/>
    <w:rsid w:val="00DA2029"/>
    <w:rsid w:val="00DA5422"/>
    <w:rsid w:val="00DB753F"/>
    <w:rsid w:val="00DC20D9"/>
    <w:rsid w:val="00DD4061"/>
    <w:rsid w:val="00DD5043"/>
    <w:rsid w:val="00DD7219"/>
    <w:rsid w:val="00DE43D0"/>
    <w:rsid w:val="00DE7706"/>
    <w:rsid w:val="00DF47F7"/>
    <w:rsid w:val="00DF5529"/>
    <w:rsid w:val="00E01F34"/>
    <w:rsid w:val="00E13893"/>
    <w:rsid w:val="00E16940"/>
    <w:rsid w:val="00E21BC6"/>
    <w:rsid w:val="00E2216E"/>
    <w:rsid w:val="00E22902"/>
    <w:rsid w:val="00E23FE1"/>
    <w:rsid w:val="00E247A2"/>
    <w:rsid w:val="00E24B65"/>
    <w:rsid w:val="00E2741C"/>
    <w:rsid w:val="00E4507D"/>
    <w:rsid w:val="00E47A96"/>
    <w:rsid w:val="00E54370"/>
    <w:rsid w:val="00E67E0A"/>
    <w:rsid w:val="00EA1D7F"/>
    <w:rsid w:val="00EA1F97"/>
    <w:rsid w:val="00EA3D13"/>
    <w:rsid w:val="00EB48AE"/>
    <w:rsid w:val="00EC7E73"/>
    <w:rsid w:val="00EC7EE9"/>
    <w:rsid w:val="00ED1F84"/>
    <w:rsid w:val="00ED4B8A"/>
    <w:rsid w:val="00EE11D4"/>
    <w:rsid w:val="00EF1A7F"/>
    <w:rsid w:val="00F02498"/>
    <w:rsid w:val="00F216BA"/>
    <w:rsid w:val="00F23A55"/>
    <w:rsid w:val="00F45852"/>
    <w:rsid w:val="00F5721F"/>
    <w:rsid w:val="00F631B4"/>
    <w:rsid w:val="00F632EE"/>
    <w:rsid w:val="00F6382D"/>
    <w:rsid w:val="00F80A3E"/>
    <w:rsid w:val="00F80DEC"/>
    <w:rsid w:val="00FA1602"/>
    <w:rsid w:val="00FA397A"/>
    <w:rsid w:val="00FB13D8"/>
    <w:rsid w:val="00FB2DE5"/>
    <w:rsid w:val="00FC5D41"/>
    <w:rsid w:val="00FD33EC"/>
    <w:rsid w:val="00FE3582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0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B6C-9003-4742-B992-DD0B45F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Coğrafya 10. Sınıf Yıllık Plan</vt:lpstr>
    </vt:vector>
  </TitlesOfParts>
  <Manager>Cografyahocasi.com</Manager>
  <Company>Cografyahocasi.com</Company>
  <LinksUpToDate>false</LinksUpToDate>
  <CharactersWithSpaces>18060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10. Sınıf Coğrafya Yıllık Plan</dc:title>
  <dc:subject>Cografyahocasi.com</dc:subject>
  <dc:creator>Cografyahocasi.com</dc:creator>
  <cp:keywords>Coğrafya Yıllık Plan</cp:keywords>
  <dc:description>Cografyahocasi.com</dc:description>
  <cp:lastModifiedBy>H.Abdullah Koyuncu</cp:lastModifiedBy>
  <cp:revision>408</cp:revision>
  <dcterms:created xsi:type="dcterms:W3CDTF">2020-09-18T07:01:00Z</dcterms:created>
  <dcterms:modified xsi:type="dcterms:W3CDTF">2021-08-30T21:19:00Z</dcterms:modified>
  <cp:category>Cografyahocasi.com</cp:category>
  <cp:contentStatus>Cografyahocasi.com</cp:contentStatus>
</cp:coreProperties>
</file>